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173C6" w14:textId="77777777" w:rsidR="00F91047" w:rsidRDefault="00F91047"/>
    <w:tbl>
      <w:tblPr>
        <w:tblStyle w:val="TabloKlavuzu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1228"/>
        <w:gridCol w:w="1316"/>
        <w:gridCol w:w="4572"/>
        <w:gridCol w:w="3260"/>
      </w:tblGrid>
      <w:tr w:rsidR="00031607" w:rsidRPr="001D50DE" w14:paraId="0D120F78" w14:textId="77777777" w:rsidTr="00AE063C">
        <w:trPr>
          <w:trHeight w:val="277"/>
          <w:jc w:val="center"/>
        </w:trPr>
        <w:tc>
          <w:tcPr>
            <w:tcW w:w="392" w:type="dxa"/>
            <w:vMerge w:val="restart"/>
            <w:tcBorders>
              <w:top w:val="single" w:sz="4" w:space="0" w:color="auto"/>
            </w:tcBorders>
            <w:textDirection w:val="btLr"/>
          </w:tcPr>
          <w:p w14:paraId="3CF9891C" w14:textId="77777777" w:rsidR="00031607" w:rsidRPr="001D50DE" w:rsidRDefault="00031607" w:rsidP="00420F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I. SINIF</w:t>
            </w:r>
          </w:p>
        </w:tc>
        <w:tc>
          <w:tcPr>
            <w:tcW w:w="1228" w:type="dxa"/>
            <w:shd w:val="clear" w:color="auto" w:fill="1F497D" w:themeFill="text2"/>
            <w:vAlign w:val="center"/>
          </w:tcPr>
          <w:p w14:paraId="4C0DC83E" w14:textId="77777777" w:rsidR="00031607" w:rsidRPr="001D50DE" w:rsidRDefault="00031607" w:rsidP="00420F18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arih</w:t>
            </w:r>
          </w:p>
        </w:tc>
        <w:tc>
          <w:tcPr>
            <w:tcW w:w="1316" w:type="dxa"/>
            <w:shd w:val="clear" w:color="auto" w:fill="1F497D" w:themeFill="text2"/>
            <w:vAlign w:val="center"/>
          </w:tcPr>
          <w:p w14:paraId="47C7E0E5" w14:textId="77777777" w:rsidR="00031607" w:rsidRPr="001D50DE" w:rsidRDefault="00031607" w:rsidP="00420F18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Saat</w:t>
            </w:r>
          </w:p>
        </w:tc>
        <w:tc>
          <w:tcPr>
            <w:tcW w:w="4572" w:type="dxa"/>
            <w:shd w:val="clear" w:color="auto" w:fill="1F497D" w:themeFill="text2"/>
            <w:vAlign w:val="center"/>
          </w:tcPr>
          <w:p w14:paraId="5A0B7A05" w14:textId="77777777" w:rsidR="00031607" w:rsidRPr="001D50DE" w:rsidRDefault="00031607" w:rsidP="00420F18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Dersin Kodu ve Adı</w:t>
            </w:r>
          </w:p>
        </w:tc>
        <w:tc>
          <w:tcPr>
            <w:tcW w:w="3260" w:type="dxa"/>
            <w:shd w:val="clear" w:color="auto" w:fill="1F497D" w:themeFill="text2"/>
            <w:vAlign w:val="center"/>
          </w:tcPr>
          <w:p w14:paraId="055500F0" w14:textId="0CCA0D4A" w:rsidR="00031607" w:rsidRPr="001D50DE" w:rsidRDefault="00031607" w:rsidP="00420F18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Dersin </w:t>
            </w:r>
            <w:r w:rsidRPr="001D50D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Öğretim Elemanı</w:t>
            </w:r>
          </w:p>
        </w:tc>
      </w:tr>
      <w:tr w:rsidR="00031607" w:rsidRPr="001D50DE" w14:paraId="1634D8D0" w14:textId="77777777" w:rsidTr="00AE063C">
        <w:trPr>
          <w:trHeight w:val="397"/>
          <w:jc w:val="center"/>
        </w:trPr>
        <w:tc>
          <w:tcPr>
            <w:tcW w:w="392" w:type="dxa"/>
            <w:vMerge/>
          </w:tcPr>
          <w:p w14:paraId="08E837A7" w14:textId="77777777" w:rsidR="00031607" w:rsidRPr="001D50DE" w:rsidRDefault="00031607" w:rsidP="00420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4FABB8F7" w14:textId="7CD9F6D3" w:rsidR="00031607" w:rsidRPr="00CE6A48" w:rsidRDefault="00AC6328" w:rsidP="00CE6A48">
            <w:pPr>
              <w:pStyle w:val="AralkYok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A48">
              <w:rPr>
                <w:rFonts w:ascii="Times New Roman" w:hAnsi="Times New Roman" w:cs="Times New Roman"/>
                <w:sz w:val="20"/>
                <w:szCs w:val="20"/>
              </w:rPr>
              <w:t>03/07</w:t>
            </w:r>
            <w:r w:rsidR="00031607" w:rsidRPr="00CE6A48">
              <w:rPr>
                <w:rFonts w:ascii="Times New Roman" w:hAnsi="Times New Roman" w:cs="Times New Roman"/>
                <w:sz w:val="20"/>
                <w:szCs w:val="20"/>
              </w:rPr>
              <w:t>/2023</w:t>
            </w:r>
          </w:p>
        </w:tc>
        <w:tc>
          <w:tcPr>
            <w:tcW w:w="1316" w:type="dxa"/>
            <w:vAlign w:val="center"/>
          </w:tcPr>
          <w:p w14:paraId="09E3B785" w14:textId="15BF9394" w:rsidR="00031607" w:rsidRPr="00CE6A48" w:rsidRDefault="00031607" w:rsidP="00CE6A4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A48">
              <w:rPr>
                <w:rFonts w:ascii="Times New Roman" w:eastAsia="Times New Roman" w:hAnsi="Times New Roman" w:cs="Times New Roman"/>
                <w:sz w:val="20"/>
                <w:szCs w:val="20"/>
              </w:rPr>
              <w:t>10:00-12:00</w:t>
            </w:r>
          </w:p>
        </w:tc>
        <w:tc>
          <w:tcPr>
            <w:tcW w:w="4572" w:type="dxa"/>
            <w:vAlign w:val="center"/>
          </w:tcPr>
          <w:p w14:paraId="0004305A" w14:textId="35CD11B5" w:rsidR="00031607" w:rsidRPr="00CE6A48" w:rsidRDefault="00031607" w:rsidP="00015EAB">
            <w:pPr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E6A48">
              <w:rPr>
                <w:rFonts w:ascii="Times New Roman" w:eastAsia="Calibri-Identity-H" w:hAnsi="Times New Roman" w:cs="Times New Roman"/>
                <w:sz w:val="20"/>
                <w:szCs w:val="20"/>
              </w:rPr>
              <w:t>ATİ132 Atatürk İlkeleri ve İnkılap Tarihi II</w:t>
            </w:r>
          </w:p>
        </w:tc>
        <w:tc>
          <w:tcPr>
            <w:tcW w:w="3260" w:type="dxa"/>
            <w:vAlign w:val="center"/>
          </w:tcPr>
          <w:p w14:paraId="3BBFA7AA" w14:textId="196E4677" w:rsidR="00031607" w:rsidRPr="001D50DE" w:rsidRDefault="00031607" w:rsidP="00733993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Nevzat ERDOĞAN</w:t>
            </w:r>
          </w:p>
        </w:tc>
      </w:tr>
      <w:tr w:rsidR="00031607" w:rsidRPr="001D50DE" w14:paraId="78090562" w14:textId="77777777" w:rsidTr="00AE063C">
        <w:trPr>
          <w:trHeight w:val="397"/>
          <w:jc w:val="center"/>
        </w:trPr>
        <w:tc>
          <w:tcPr>
            <w:tcW w:w="392" w:type="dxa"/>
            <w:vMerge/>
          </w:tcPr>
          <w:p w14:paraId="046E6D4C" w14:textId="77777777" w:rsidR="00031607" w:rsidRPr="001D50DE" w:rsidRDefault="00031607" w:rsidP="00C71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1B63A5E6" w14:textId="2C98A087" w:rsidR="00031607" w:rsidRPr="00CE6A48" w:rsidRDefault="00AC6328" w:rsidP="00CE6A48">
            <w:pPr>
              <w:pStyle w:val="AralkYok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A48">
              <w:rPr>
                <w:rFonts w:ascii="Times New Roman" w:hAnsi="Times New Roman" w:cs="Times New Roman"/>
                <w:sz w:val="20"/>
                <w:szCs w:val="20"/>
              </w:rPr>
              <w:t>03/07</w:t>
            </w:r>
            <w:r w:rsidR="00031607" w:rsidRPr="00CE6A48">
              <w:rPr>
                <w:rFonts w:ascii="Times New Roman" w:hAnsi="Times New Roman" w:cs="Times New Roman"/>
                <w:sz w:val="20"/>
                <w:szCs w:val="20"/>
              </w:rPr>
              <w:t>/2023</w:t>
            </w:r>
          </w:p>
        </w:tc>
        <w:tc>
          <w:tcPr>
            <w:tcW w:w="1316" w:type="dxa"/>
            <w:vAlign w:val="center"/>
          </w:tcPr>
          <w:p w14:paraId="58E01F40" w14:textId="40F6D1E6" w:rsidR="00031607" w:rsidRPr="00CE6A48" w:rsidRDefault="00031607" w:rsidP="00CE6A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A48">
              <w:rPr>
                <w:rFonts w:ascii="Times New Roman" w:eastAsia="Times New Roman" w:hAnsi="Times New Roman" w:cs="Times New Roman"/>
                <w:sz w:val="20"/>
                <w:szCs w:val="20"/>
              </w:rPr>
              <w:t>10:00-12:00</w:t>
            </w:r>
          </w:p>
        </w:tc>
        <w:tc>
          <w:tcPr>
            <w:tcW w:w="4572" w:type="dxa"/>
            <w:vAlign w:val="center"/>
          </w:tcPr>
          <w:p w14:paraId="291BCB05" w14:textId="172D18A9" w:rsidR="00031607" w:rsidRPr="00CE6A48" w:rsidRDefault="00031607" w:rsidP="00015EAB">
            <w:pPr>
              <w:pStyle w:val="Default"/>
              <w:ind w:left="34" w:hanging="34"/>
              <w:rPr>
                <w:color w:val="auto"/>
                <w:sz w:val="20"/>
                <w:szCs w:val="20"/>
              </w:rPr>
            </w:pPr>
            <w:r w:rsidRPr="00CE6A48">
              <w:rPr>
                <w:rFonts w:eastAsia="Calibri-Identity-H"/>
                <w:sz w:val="20"/>
                <w:szCs w:val="20"/>
              </w:rPr>
              <w:t>YDÖ132 İngilizce II</w:t>
            </w:r>
          </w:p>
        </w:tc>
        <w:tc>
          <w:tcPr>
            <w:tcW w:w="3260" w:type="dxa"/>
            <w:vAlign w:val="center"/>
          </w:tcPr>
          <w:p w14:paraId="2A484075" w14:textId="317F3AE3" w:rsidR="00031607" w:rsidRPr="001D50DE" w:rsidRDefault="00031607" w:rsidP="00733993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Yılmaz KILAVUZ</w:t>
            </w:r>
          </w:p>
        </w:tc>
      </w:tr>
      <w:tr w:rsidR="00031607" w:rsidRPr="001D50DE" w14:paraId="5E3E2206" w14:textId="77777777" w:rsidTr="00AE063C">
        <w:trPr>
          <w:trHeight w:val="397"/>
          <w:jc w:val="center"/>
        </w:trPr>
        <w:tc>
          <w:tcPr>
            <w:tcW w:w="392" w:type="dxa"/>
            <w:vMerge/>
          </w:tcPr>
          <w:p w14:paraId="0D208BAC" w14:textId="77777777" w:rsidR="00031607" w:rsidRPr="001D50DE" w:rsidRDefault="00031607" w:rsidP="00C71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349AFDC2" w14:textId="0322F6C9" w:rsidR="00031607" w:rsidRPr="00CE6A48" w:rsidRDefault="00AC6328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A48">
              <w:rPr>
                <w:rFonts w:ascii="Times New Roman" w:hAnsi="Times New Roman" w:cs="Times New Roman"/>
                <w:sz w:val="20"/>
                <w:szCs w:val="20"/>
              </w:rPr>
              <w:t>03/07/2023</w:t>
            </w:r>
          </w:p>
        </w:tc>
        <w:tc>
          <w:tcPr>
            <w:tcW w:w="1316" w:type="dxa"/>
            <w:vAlign w:val="center"/>
          </w:tcPr>
          <w:p w14:paraId="3905BEC3" w14:textId="2AB9F6BE" w:rsidR="00031607" w:rsidRPr="00CE6A48" w:rsidRDefault="00031607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A48">
              <w:rPr>
                <w:rFonts w:ascii="Times New Roman" w:eastAsia="Times New Roman" w:hAnsi="Times New Roman" w:cs="Times New Roman"/>
                <w:sz w:val="20"/>
                <w:szCs w:val="20"/>
              </w:rPr>
              <w:t>10:00-12:00</w:t>
            </w:r>
          </w:p>
        </w:tc>
        <w:tc>
          <w:tcPr>
            <w:tcW w:w="4572" w:type="dxa"/>
            <w:vAlign w:val="center"/>
          </w:tcPr>
          <w:p w14:paraId="2C741D07" w14:textId="192131EA" w:rsidR="00031607" w:rsidRPr="00CE6A48" w:rsidRDefault="00031607" w:rsidP="00015EAB">
            <w:pPr>
              <w:ind w:left="34" w:right="-113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E6A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Dİ132 Türk Dili II</w:t>
            </w:r>
          </w:p>
        </w:tc>
        <w:tc>
          <w:tcPr>
            <w:tcW w:w="3260" w:type="dxa"/>
            <w:vAlign w:val="center"/>
          </w:tcPr>
          <w:p w14:paraId="7D8A5561" w14:textId="29849EE6" w:rsidR="00031607" w:rsidRPr="001D50DE" w:rsidRDefault="00031607" w:rsidP="00733993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Melik TAŞ</w:t>
            </w:r>
          </w:p>
        </w:tc>
      </w:tr>
      <w:tr w:rsidR="00031607" w:rsidRPr="001D50DE" w14:paraId="683E61F3" w14:textId="77777777" w:rsidTr="00AE063C">
        <w:trPr>
          <w:trHeight w:val="342"/>
          <w:jc w:val="center"/>
        </w:trPr>
        <w:tc>
          <w:tcPr>
            <w:tcW w:w="392" w:type="dxa"/>
            <w:vMerge/>
          </w:tcPr>
          <w:p w14:paraId="3441C928" w14:textId="77777777" w:rsidR="00031607" w:rsidRPr="001D50DE" w:rsidRDefault="00031607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5ACEE2EA" w14:textId="4416D527" w:rsidR="00031607" w:rsidRPr="00CE6A48" w:rsidRDefault="002E384B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A48">
              <w:rPr>
                <w:rFonts w:ascii="Times New Roman" w:hAnsi="Times New Roman" w:cs="Times New Roman"/>
                <w:sz w:val="20"/>
                <w:szCs w:val="20"/>
              </w:rPr>
              <w:t>05/07</w:t>
            </w:r>
            <w:r w:rsidR="00031607" w:rsidRPr="00CE6A48">
              <w:rPr>
                <w:rFonts w:ascii="Times New Roman" w:hAnsi="Times New Roman" w:cs="Times New Roman"/>
                <w:sz w:val="20"/>
                <w:szCs w:val="20"/>
              </w:rPr>
              <w:t>/2023</w:t>
            </w:r>
          </w:p>
        </w:tc>
        <w:tc>
          <w:tcPr>
            <w:tcW w:w="1316" w:type="dxa"/>
            <w:vAlign w:val="center"/>
          </w:tcPr>
          <w:p w14:paraId="4DE40D9D" w14:textId="604F7A05" w:rsidR="00031607" w:rsidRPr="00CE6A48" w:rsidRDefault="00031607" w:rsidP="0073399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A48">
              <w:rPr>
                <w:rFonts w:ascii="Times New Roman" w:hAnsi="Times New Roman" w:cs="Times New Roman"/>
                <w:bCs/>
                <w:sz w:val="20"/>
                <w:szCs w:val="20"/>
              </w:rPr>
              <w:t>10:00-11:00</w:t>
            </w:r>
          </w:p>
        </w:tc>
        <w:tc>
          <w:tcPr>
            <w:tcW w:w="4572" w:type="dxa"/>
            <w:vAlign w:val="center"/>
          </w:tcPr>
          <w:p w14:paraId="40EB1B5F" w14:textId="1E0D1036" w:rsidR="00031607" w:rsidRPr="00CE6A48" w:rsidRDefault="00031607" w:rsidP="00015EAB">
            <w:pPr>
              <w:ind w:left="34" w:hanging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A48">
              <w:rPr>
                <w:rFonts w:ascii="Times New Roman" w:hAnsi="Times New Roman" w:cs="Times New Roman"/>
                <w:bCs/>
                <w:sz w:val="20"/>
                <w:szCs w:val="20"/>
              </w:rPr>
              <w:t>ZRM110 İş Sağlığı ve Güvenliği II</w:t>
            </w:r>
          </w:p>
        </w:tc>
        <w:tc>
          <w:tcPr>
            <w:tcW w:w="3260" w:type="dxa"/>
            <w:vAlign w:val="center"/>
          </w:tcPr>
          <w:p w14:paraId="1685F577" w14:textId="563F719E" w:rsidR="00031607" w:rsidRPr="00AE063C" w:rsidRDefault="00031607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63C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 w:rsidRPr="00AE063C">
              <w:rPr>
                <w:rFonts w:ascii="Times New Roman" w:hAnsi="Times New Roman" w:cs="Times New Roman"/>
                <w:bCs/>
                <w:sz w:val="20"/>
                <w:szCs w:val="20"/>
              </w:rPr>
              <w:t>Adem KORKMAZ</w:t>
            </w:r>
          </w:p>
        </w:tc>
      </w:tr>
      <w:tr w:rsidR="00031607" w:rsidRPr="001D50DE" w14:paraId="577673D9" w14:textId="77777777" w:rsidTr="00AE063C">
        <w:trPr>
          <w:trHeight w:val="342"/>
          <w:jc w:val="center"/>
        </w:trPr>
        <w:tc>
          <w:tcPr>
            <w:tcW w:w="392" w:type="dxa"/>
            <w:vMerge/>
          </w:tcPr>
          <w:p w14:paraId="4DE6A9FF" w14:textId="77777777" w:rsidR="00031607" w:rsidRPr="001D50DE" w:rsidRDefault="00031607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25147E8B" w14:textId="185F81F2" w:rsidR="00031607" w:rsidRPr="00CE6A48" w:rsidRDefault="002E384B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A48">
              <w:rPr>
                <w:rFonts w:ascii="Times New Roman" w:hAnsi="Times New Roman" w:cs="Times New Roman"/>
                <w:sz w:val="20"/>
                <w:szCs w:val="20"/>
              </w:rPr>
              <w:t>07/07/2023</w:t>
            </w:r>
          </w:p>
        </w:tc>
        <w:tc>
          <w:tcPr>
            <w:tcW w:w="1316" w:type="dxa"/>
            <w:vAlign w:val="center"/>
          </w:tcPr>
          <w:p w14:paraId="1E476B59" w14:textId="3F180BA9" w:rsidR="00031607" w:rsidRPr="00CE6A48" w:rsidRDefault="00031607" w:rsidP="0073399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A48">
              <w:rPr>
                <w:rFonts w:ascii="Times New Roman" w:eastAsia="Times New Roman" w:hAnsi="Times New Roman" w:cs="Times New Roman"/>
                <w:sz w:val="20"/>
                <w:szCs w:val="20"/>
              </w:rPr>
              <w:t>08:00-10:00</w:t>
            </w:r>
          </w:p>
        </w:tc>
        <w:tc>
          <w:tcPr>
            <w:tcW w:w="4572" w:type="dxa"/>
            <w:vAlign w:val="center"/>
          </w:tcPr>
          <w:p w14:paraId="34EDE86F" w14:textId="40AD3951" w:rsidR="00031607" w:rsidRPr="00CE6A48" w:rsidRDefault="00031607" w:rsidP="00015EAB">
            <w:pPr>
              <w:ind w:left="34" w:hanging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A48">
              <w:rPr>
                <w:rFonts w:ascii="Times New Roman" w:hAnsi="Times New Roman" w:cs="Times New Roman"/>
                <w:bCs/>
                <w:sz w:val="20"/>
                <w:szCs w:val="20"/>
              </w:rPr>
              <w:t>ZRM102 Analitik Kimya</w:t>
            </w:r>
          </w:p>
        </w:tc>
        <w:tc>
          <w:tcPr>
            <w:tcW w:w="3260" w:type="dxa"/>
            <w:vAlign w:val="center"/>
          </w:tcPr>
          <w:p w14:paraId="25FABF85" w14:textId="507CA155" w:rsidR="00031607" w:rsidRPr="00AE063C" w:rsidRDefault="00031607" w:rsidP="0073399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63C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 w:rsidRPr="00AE063C">
              <w:rPr>
                <w:rFonts w:ascii="Times New Roman" w:hAnsi="Times New Roman" w:cs="Times New Roman"/>
                <w:bCs/>
                <w:sz w:val="20"/>
                <w:szCs w:val="20"/>
              </w:rPr>
              <w:t>Adem KORKMAZ</w:t>
            </w:r>
          </w:p>
        </w:tc>
      </w:tr>
      <w:tr w:rsidR="00031607" w:rsidRPr="001D50DE" w14:paraId="00A76F10" w14:textId="77777777" w:rsidTr="00AE063C">
        <w:trPr>
          <w:trHeight w:val="342"/>
          <w:jc w:val="center"/>
        </w:trPr>
        <w:tc>
          <w:tcPr>
            <w:tcW w:w="392" w:type="dxa"/>
            <w:vMerge/>
          </w:tcPr>
          <w:p w14:paraId="6D68A49C" w14:textId="77777777" w:rsidR="00031607" w:rsidRPr="001D50DE" w:rsidRDefault="00031607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627FF22D" w14:textId="43D3B4B4" w:rsidR="00031607" w:rsidRPr="00CE6A48" w:rsidRDefault="002E384B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A48">
              <w:rPr>
                <w:rFonts w:ascii="Times New Roman" w:hAnsi="Times New Roman" w:cs="Times New Roman"/>
                <w:sz w:val="20"/>
                <w:szCs w:val="20"/>
              </w:rPr>
              <w:t>04/07/2023</w:t>
            </w:r>
          </w:p>
        </w:tc>
        <w:tc>
          <w:tcPr>
            <w:tcW w:w="1316" w:type="dxa"/>
            <w:vAlign w:val="center"/>
          </w:tcPr>
          <w:p w14:paraId="617A9751" w14:textId="4BC5A35D" w:rsidR="00031607" w:rsidRPr="00CE6A48" w:rsidRDefault="00031607" w:rsidP="007339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A48">
              <w:rPr>
                <w:rFonts w:ascii="Times New Roman" w:hAnsi="Times New Roman" w:cs="Times New Roman"/>
                <w:bCs/>
                <w:sz w:val="20"/>
                <w:szCs w:val="20"/>
              </w:rPr>
              <w:t>13:00-14:00</w:t>
            </w:r>
          </w:p>
        </w:tc>
        <w:tc>
          <w:tcPr>
            <w:tcW w:w="4572" w:type="dxa"/>
            <w:vAlign w:val="center"/>
          </w:tcPr>
          <w:p w14:paraId="370BD8A4" w14:textId="7818F65B" w:rsidR="00031607" w:rsidRPr="00CE6A48" w:rsidRDefault="00031607" w:rsidP="00015EAB">
            <w:pPr>
              <w:ind w:left="34" w:hanging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A48">
              <w:rPr>
                <w:rFonts w:ascii="Times New Roman" w:hAnsi="Times New Roman" w:cs="Times New Roman"/>
                <w:bCs/>
                <w:sz w:val="20"/>
                <w:szCs w:val="20"/>
              </w:rPr>
              <w:t>BLG132 Temel Bilgisayar II</w:t>
            </w:r>
          </w:p>
        </w:tc>
        <w:tc>
          <w:tcPr>
            <w:tcW w:w="3260" w:type="dxa"/>
            <w:vAlign w:val="center"/>
          </w:tcPr>
          <w:p w14:paraId="5C82D9BA" w14:textId="70AFFD83" w:rsidR="00031607" w:rsidRPr="00AE063C" w:rsidRDefault="00031607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 Öğr. Üyesi Gökhan SATILMIŞ</w:t>
            </w:r>
          </w:p>
        </w:tc>
      </w:tr>
      <w:tr w:rsidR="00031607" w:rsidRPr="001D50DE" w14:paraId="0849CEB5" w14:textId="77777777" w:rsidTr="00AE063C">
        <w:trPr>
          <w:trHeight w:val="342"/>
          <w:jc w:val="center"/>
        </w:trPr>
        <w:tc>
          <w:tcPr>
            <w:tcW w:w="392" w:type="dxa"/>
            <w:vMerge/>
          </w:tcPr>
          <w:p w14:paraId="39D920F4" w14:textId="77777777" w:rsidR="00031607" w:rsidRPr="001D50DE" w:rsidRDefault="00031607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59D1F726" w14:textId="3FE737A5" w:rsidR="00031607" w:rsidRPr="00CE6A48" w:rsidRDefault="002E384B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A48">
              <w:rPr>
                <w:rFonts w:ascii="Times New Roman" w:hAnsi="Times New Roman" w:cs="Times New Roman"/>
                <w:sz w:val="20"/>
                <w:szCs w:val="20"/>
              </w:rPr>
              <w:t>06/07/2023</w:t>
            </w:r>
          </w:p>
        </w:tc>
        <w:tc>
          <w:tcPr>
            <w:tcW w:w="1316" w:type="dxa"/>
            <w:vAlign w:val="center"/>
          </w:tcPr>
          <w:p w14:paraId="670343B8" w14:textId="528DCCD3" w:rsidR="00031607" w:rsidRPr="00CE6A48" w:rsidRDefault="00031607" w:rsidP="007339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A48">
              <w:rPr>
                <w:rFonts w:ascii="Times New Roman" w:hAnsi="Times New Roman" w:cs="Times New Roman"/>
                <w:bCs/>
                <w:sz w:val="20"/>
                <w:szCs w:val="20"/>
              </w:rPr>
              <w:t>17:00-18.00</w:t>
            </w:r>
          </w:p>
        </w:tc>
        <w:tc>
          <w:tcPr>
            <w:tcW w:w="4572" w:type="dxa"/>
            <w:vAlign w:val="center"/>
          </w:tcPr>
          <w:p w14:paraId="0349DEA9" w14:textId="2125790A" w:rsidR="00031607" w:rsidRPr="00CE6A48" w:rsidRDefault="00031607" w:rsidP="00015EAB">
            <w:pPr>
              <w:ind w:left="34" w:hanging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A48">
              <w:rPr>
                <w:rFonts w:ascii="Times New Roman" w:hAnsi="Times New Roman" w:cs="Times New Roman"/>
                <w:sz w:val="20"/>
                <w:szCs w:val="20"/>
              </w:rPr>
              <w:t>ZRM126 İlk Yardım</w:t>
            </w:r>
          </w:p>
        </w:tc>
        <w:tc>
          <w:tcPr>
            <w:tcW w:w="3260" w:type="dxa"/>
            <w:vAlign w:val="center"/>
          </w:tcPr>
          <w:p w14:paraId="43EFB3B0" w14:textId="35A1343F" w:rsidR="00031607" w:rsidRPr="00AE063C" w:rsidRDefault="00031607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Cihat DEMİREL</w:t>
            </w:r>
          </w:p>
        </w:tc>
      </w:tr>
      <w:tr w:rsidR="00031607" w:rsidRPr="001D50DE" w14:paraId="0E4B1ECC" w14:textId="77777777" w:rsidTr="00AE063C">
        <w:trPr>
          <w:trHeight w:val="342"/>
          <w:jc w:val="center"/>
        </w:trPr>
        <w:tc>
          <w:tcPr>
            <w:tcW w:w="392" w:type="dxa"/>
            <w:vMerge/>
          </w:tcPr>
          <w:p w14:paraId="77EDA550" w14:textId="77777777" w:rsidR="00031607" w:rsidRPr="001D50DE" w:rsidRDefault="00031607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72EBE8CB" w14:textId="090F0D97" w:rsidR="00031607" w:rsidRPr="00CE6A48" w:rsidRDefault="002E384B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A48">
              <w:rPr>
                <w:rFonts w:ascii="Times New Roman" w:hAnsi="Times New Roman" w:cs="Times New Roman"/>
                <w:sz w:val="20"/>
                <w:szCs w:val="20"/>
              </w:rPr>
              <w:t>05/07/2023</w:t>
            </w:r>
          </w:p>
        </w:tc>
        <w:tc>
          <w:tcPr>
            <w:tcW w:w="1316" w:type="dxa"/>
            <w:vAlign w:val="center"/>
          </w:tcPr>
          <w:p w14:paraId="5F4EA1F7" w14:textId="4D3E6BA4" w:rsidR="00031607" w:rsidRPr="00CE6A48" w:rsidRDefault="00031607" w:rsidP="0073399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A48">
              <w:rPr>
                <w:rFonts w:ascii="Times New Roman" w:eastAsia="Times New Roman" w:hAnsi="Times New Roman" w:cs="Times New Roman"/>
                <w:sz w:val="20"/>
                <w:szCs w:val="20"/>
              </w:rPr>
              <w:t>13:00-14:00</w:t>
            </w:r>
          </w:p>
        </w:tc>
        <w:tc>
          <w:tcPr>
            <w:tcW w:w="4572" w:type="dxa"/>
            <w:vAlign w:val="center"/>
          </w:tcPr>
          <w:p w14:paraId="66A8620F" w14:textId="0428657D" w:rsidR="00031607" w:rsidRPr="00CE6A48" w:rsidRDefault="00031607" w:rsidP="00015EAB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E6A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UT106 Zooloji</w:t>
            </w:r>
          </w:p>
        </w:tc>
        <w:tc>
          <w:tcPr>
            <w:tcW w:w="3260" w:type="dxa"/>
            <w:vAlign w:val="center"/>
          </w:tcPr>
          <w:p w14:paraId="64C6D7C7" w14:textId="06D665AD" w:rsidR="00031607" w:rsidRPr="00AE063C" w:rsidRDefault="00031607" w:rsidP="00AA08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63C">
              <w:rPr>
                <w:rFonts w:ascii="Times New Roman" w:hAnsi="Times New Roman" w:cs="Times New Roman"/>
                <w:sz w:val="20"/>
                <w:szCs w:val="20"/>
              </w:rPr>
              <w:t>Dr. Öğr. Üyesi Orhan KARADAĞ</w:t>
            </w:r>
          </w:p>
        </w:tc>
      </w:tr>
      <w:tr w:rsidR="00031607" w:rsidRPr="001D50DE" w14:paraId="282D9EFA" w14:textId="77777777" w:rsidTr="00AE063C">
        <w:trPr>
          <w:trHeight w:val="342"/>
          <w:jc w:val="center"/>
        </w:trPr>
        <w:tc>
          <w:tcPr>
            <w:tcW w:w="392" w:type="dxa"/>
            <w:vMerge/>
          </w:tcPr>
          <w:p w14:paraId="3D5E955A" w14:textId="77777777" w:rsidR="00031607" w:rsidRPr="001D50DE" w:rsidRDefault="00031607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70946DA4" w14:textId="730AD45F" w:rsidR="00031607" w:rsidRPr="00CE6A48" w:rsidRDefault="002E384B" w:rsidP="00256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A48">
              <w:rPr>
                <w:rFonts w:ascii="Times New Roman" w:hAnsi="Times New Roman" w:cs="Times New Roman"/>
                <w:sz w:val="20"/>
                <w:szCs w:val="20"/>
              </w:rPr>
              <w:t>06/07/2023</w:t>
            </w:r>
          </w:p>
        </w:tc>
        <w:tc>
          <w:tcPr>
            <w:tcW w:w="1316" w:type="dxa"/>
            <w:vAlign w:val="center"/>
          </w:tcPr>
          <w:p w14:paraId="093F2584" w14:textId="62D99728" w:rsidR="00031607" w:rsidRPr="00CE6A48" w:rsidRDefault="00031607" w:rsidP="0073399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A48">
              <w:rPr>
                <w:rFonts w:ascii="Times New Roman" w:eastAsia="Times New Roman" w:hAnsi="Times New Roman" w:cs="Times New Roman"/>
                <w:sz w:val="20"/>
                <w:szCs w:val="20"/>
              </w:rPr>
              <w:t>10:00-11:00</w:t>
            </w:r>
          </w:p>
        </w:tc>
        <w:tc>
          <w:tcPr>
            <w:tcW w:w="4572" w:type="dxa"/>
            <w:vAlign w:val="center"/>
          </w:tcPr>
          <w:p w14:paraId="568EF306" w14:textId="34496007" w:rsidR="00031607" w:rsidRPr="00CE6A48" w:rsidRDefault="00031607" w:rsidP="00015EAB">
            <w:pPr>
              <w:ind w:left="34" w:hanging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A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ZRM108 Ziraat Müh. Giriş</w:t>
            </w:r>
          </w:p>
        </w:tc>
        <w:tc>
          <w:tcPr>
            <w:tcW w:w="3260" w:type="dxa"/>
            <w:vAlign w:val="center"/>
          </w:tcPr>
          <w:p w14:paraId="450DFE41" w14:textId="28478A52" w:rsidR="00031607" w:rsidRPr="00AE063C" w:rsidRDefault="00031607" w:rsidP="0073399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63C">
              <w:rPr>
                <w:rFonts w:ascii="Times New Roman" w:hAnsi="Times New Roman" w:cs="Times New Roman"/>
                <w:sz w:val="20"/>
                <w:szCs w:val="20"/>
              </w:rPr>
              <w:t>Dr. Öğr. Üyesi Orhan KARADAĞ</w:t>
            </w:r>
          </w:p>
        </w:tc>
      </w:tr>
      <w:tr w:rsidR="00031607" w:rsidRPr="001D50DE" w14:paraId="7673626E" w14:textId="77777777" w:rsidTr="00AE063C">
        <w:trPr>
          <w:trHeight w:val="397"/>
          <w:jc w:val="center"/>
        </w:trPr>
        <w:tc>
          <w:tcPr>
            <w:tcW w:w="392" w:type="dxa"/>
            <w:vMerge/>
          </w:tcPr>
          <w:p w14:paraId="455903FD" w14:textId="77777777" w:rsidR="00031607" w:rsidRPr="001D50DE" w:rsidRDefault="00031607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02FAE23F" w14:textId="7AE5B639" w:rsidR="00031607" w:rsidRPr="00CE6A48" w:rsidRDefault="002E384B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A48">
              <w:rPr>
                <w:rFonts w:ascii="Times New Roman" w:hAnsi="Times New Roman" w:cs="Times New Roman"/>
                <w:sz w:val="20"/>
                <w:szCs w:val="20"/>
              </w:rPr>
              <w:t>06/07/2023</w:t>
            </w:r>
          </w:p>
        </w:tc>
        <w:tc>
          <w:tcPr>
            <w:tcW w:w="1316" w:type="dxa"/>
            <w:vAlign w:val="center"/>
          </w:tcPr>
          <w:p w14:paraId="6DC63C7D" w14:textId="1E09297B" w:rsidR="00031607" w:rsidRPr="00CE6A48" w:rsidRDefault="00031607" w:rsidP="007339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A48">
              <w:rPr>
                <w:rFonts w:ascii="Times New Roman" w:eastAsia="Times New Roman" w:hAnsi="Times New Roman" w:cs="Times New Roman"/>
                <w:sz w:val="20"/>
                <w:szCs w:val="20"/>
              </w:rPr>
              <w:t>13:00-14:00</w:t>
            </w:r>
          </w:p>
        </w:tc>
        <w:tc>
          <w:tcPr>
            <w:tcW w:w="4572" w:type="dxa"/>
            <w:vAlign w:val="center"/>
          </w:tcPr>
          <w:p w14:paraId="690B6AB1" w14:textId="6089238E" w:rsidR="00031607" w:rsidRPr="00CE6A48" w:rsidRDefault="00031607" w:rsidP="00015EAB">
            <w:pPr>
              <w:ind w:left="34" w:right="-113" w:hanging="3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E6A48">
              <w:rPr>
                <w:rFonts w:ascii="Times New Roman" w:hAnsi="Times New Roman" w:cs="Times New Roman"/>
                <w:sz w:val="20"/>
                <w:szCs w:val="20"/>
              </w:rPr>
              <w:t>ZRM112 Genetik</w:t>
            </w:r>
          </w:p>
        </w:tc>
        <w:tc>
          <w:tcPr>
            <w:tcW w:w="3260" w:type="dxa"/>
            <w:vAlign w:val="center"/>
          </w:tcPr>
          <w:p w14:paraId="7608ECA0" w14:textId="0825F08E" w:rsidR="00031607" w:rsidRPr="00AE063C" w:rsidRDefault="00031607" w:rsidP="00733993">
            <w:pPr>
              <w:ind w:right="-11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E063C">
              <w:rPr>
                <w:rFonts w:ascii="Times New Roman" w:hAnsi="Times New Roman" w:cs="Times New Roman"/>
                <w:sz w:val="20"/>
                <w:szCs w:val="20"/>
              </w:rPr>
              <w:t>Prof. Dr. Yaşar KARADAĞ</w:t>
            </w:r>
          </w:p>
        </w:tc>
      </w:tr>
      <w:tr w:rsidR="00031607" w:rsidRPr="001D50DE" w14:paraId="6FD2C756" w14:textId="77777777" w:rsidTr="00AE063C">
        <w:trPr>
          <w:trHeight w:val="397"/>
          <w:jc w:val="center"/>
        </w:trPr>
        <w:tc>
          <w:tcPr>
            <w:tcW w:w="392" w:type="dxa"/>
            <w:vMerge/>
          </w:tcPr>
          <w:p w14:paraId="6AD3A401" w14:textId="77777777" w:rsidR="00031607" w:rsidRPr="001D50DE" w:rsidRDefault="00031607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5447B4B8" w14:textId="6F914AA1" w:rsidR="00031607" w:rsidRPr="00CE6A48" w:rsidRDefault="002E384B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A48">
              <w:rPr>
                <w:rFonts w:ascii="Times New Roman" w:hAnsi="Times New Roman" w:cs="Times New Roman"/>
                <w:sz w:val="20"/>
                <w:szCs w:val="20"/>
              </w:rPr>
              <w:t>07/07</w:t>
            </w:r>
            <w:r w:rsidR="00031607" w:rsidRPr="00CE6A48">
              <w:rPr>
                <w:rFonts w:ascii="Times New Roman" w:hAnsi="Times New Roman" w:cs="Times New Roman"/>
                <w:sz w:val="20"/>
                <w:szCs w:val="20"/>
              </w:rPr>
              <w:t>/2023</w:t>
            </w:r>
          </w:p>
        </w:tc>
        <w:tc>
          <w:tcPr>
            <w:tcW w:w="1316" w:type="dxa"/>
            <w:vAlign w:val="center"/>
          </w:tcPr>
          <w:p w14:paraId="5DECE882" w14:textId="14596C7F" w:rsidR="00031607" w:rsidRPr="00CE6A48" w:rsidRDefault="00031607" w:rsidP="007339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A48">
              <w:rPr>
                <w:rFonts w:ascii="Times New Roman" w:eastAsia="Times New Roman" w:hAnsi="Times New Roman" w:cs="Times New Roman"/>
                <w:sz w:val="20"/>
                <w:szCs w:val="20"/>
              </w:rPr>
              <w:t>10:00-11:00</w:t>
            </w:r>
          </w:p>
        </w:tc>
        <w:tc>
          <w:tcPr>
            <w:tcW w:w="4572" w:type="dxa"/>
            <w:vAlign w:val="center"/>
          </w:tcPr>
          <w:p w14:paraId="64A0B21E" w14:textId="47FF7A02" w:rsidR="00031607" w:rsidRPr="00CE6A48" w:rsidRDefault="00031607" w:rsidP="00015EAB">
            <w:pPr>
              <w:ind w:left="34" w:right="-113" w:hanging="3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E6A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ZRM104 /HUT102 Tarım Ekonomisi</w:t>
            </w:r>
          </w:p>
        </w:tc>
        <w:tc>
          <w:tcPr>
            <w:tcW w:w="3260" w:type="dxa"/>
            <w:vAlign w:val="center"/>
          </w:tcPr>
          <w:p w14:paraId="03DE2283" w14:textId="402DDEE3" w:rsidR="00031607" w:rsidRPr="00AE063C" w:rsidRDefault="00031607" w:rsidP="00733993">
            <w:pPr>
              <w:ind w:right="-11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E063C">
              <w:rPr>
                <w:rFonts w:ascii="Times New Roman" w:hAnsi="Times New Roman" w:cs="Times New Roman"/>
                <w:sz w:val="20"/>
                <w:szCs w:val="20"/>
              </w:rPr>
              <w:t>Doç. Dr. Mehmet KARAMAN</w:t>
            </w:r>
          </w:p>
        </w:tc>
      </w:tr>
      <w:tr w:rsidR="00031607" w:rsidRPr="001D50DE" w14:paraId="5B33BEDC" w14:textId="77777777" w:rsidTr="00AE063C">
        <w:trPr>
          <w:trHeight w:val="397"/>
          <w:jc w:val="center"/>
        </w:trPr>
        <w:tc>
          <w:tcPr>
            <w:tcW w:w="392" w:type="dxa"/>
            <w:vMerge/>
          </w:tcPr>
          <w:p w14:paraId="79389E9B" w14:textId="77777777" w:rsidR="00031607" w:rsidRPr="001D50DE" w:rsidRDefault="00031607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0C298C95" w14:textId="277F02C5" w:rsidR="00031607" w:rsidRPr="00CE6A48" w:rsidRDefault="002E384B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A48">
              <w:rPr>
                <w:rFonts w:ascii="Times New Roman" w:hAnsi="Times New Roman" w:cs="Times New Roman"/>
                <w:sz w:val="20"/>
                <w:szCs w:val="20"/>
              </w:rPr>
              <w:t>07/07/2023</w:t>
            </w:r>
          </w:p>
        </w:tc>
        <w:tc>
          <w:tcPr>
            <w:tcW w:w="1316" w:type="dxa"/>
            <w:vAlign w:val="center"/>
          </w:tcPr>
          <w:p w14:paraId="3102F5BD" w14:textId="72059149" w:rsidR="00031607" w:rsidRPr="00CE6A48" w:rsidRDefault="00031607" w:rsidP="007339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A48">
              <w:rPr>
                <w:rFonts w:ascii="Times New Roman" w:eastAsia="Times New Roman" w:hAnsi="Times New Roman" w:cs="Times New Roman"/>
                <w:sz w:val="20"/>
                <w:szCs w:val="20"/>
              </w:rPr>
              <w:t>13:00-14:00</w:t>
            </w:r>
          </w:p>
        </w:tc>
        <w:tc>
          <w:tcPr>
            <w:tcW w:w="4572" w:type="dxa"/>
            <w:vAlign w:val="center"/>
          </w:tcPr>
          <w:p w14:paraId="599A23AF" w14:textId="5AA39F72" w:rsidR="00031607" w:rsidRPr="00CE6A48" w:rsidRDefault="00031607" w:rsidP="00015EAB">
            <w:pPr>
              <w:ind w:left="34" w:right="-113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E6A48">
              <w:rPr>
                <w:rFonts w:ascii="Times New Roman" w:hAnsi="Times New Roman" w:cs="Times New Roman"/>
                <w:sz w:val="20"/>
                <w:szCs w:val="20"/>
              </w:rPr>
              <w:t>ZRM124 Tarımsal Yayım ve İletişim</w:t>
            </w:r>
          </w:p>
        </w:tc>
        <w:tc>
          <w:tcPr>
            <w:tcW w:w="3260" w:type="dxa"/>
            <w:vAlign w:val="center"/>
          </w:tcPr>
          <w:p w14:paraId="0957CA1E" w14:textId="50D6D9DC" w:rsidR="00031607" w:rsidRPr="00AE063C" w:rsidRDefault="00031607" w:rsidP="00390332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E063C">
              <w:rPr>
                <w:rFonts w:ascii="Times New Roman" w:hAnsi="Times New Roman" w:cs="Times New Roman"/>
                <w:sz w:val="20"/>
                <w:szCs w:val="20"/>
              </w:rPr>
              <w:t>Dr. Öğr. Üyesi Mustafa YAŞAR</w:t>
            </w:r>
          </w:p>
        </w:tc>
      </w:tr>
      <w:tr w:rsidR="00031607" w:rsidRPr="001D50DE" w14:paraId="642A36AB" w14:textId="77777777" w:rsidTr="00AE063C">
        <w:trPr>
          <w:trHeight w:val="397"/>
          <w:jc w:val="center"/>
        </w:trPr>
        <w:tc>
          <w:tcPr>
            <w:tcW w:w="392" w:type="dxa"/>
            <w:vMerge/>
            <w:tcBorders>
              <w:bottom w:val="nil"/>
            </w:tcBorders>
          </w:tcPr>
          <w:p w14:paraId="118964E6" w14:textId="77777777" w:rsidR="00031607" w:rsidRPr="001D50DE" w:rsidRDefault="00031607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5EF08240" w14:textId="1FF6FCE4" w:rsidR="00031607" w:rsidRPr="00CE6A48" w:rsidRDefault="002E384B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A48">
              <w:rPr>
                <w:rFonts w:ascii="Times New Roman" w:hAnsi="Times New Roman" w:cs="Times New Roman"/>
                <w:sz w:val="20"/>
                <w:szCs w:val="20"/>
              </w:rPr>
              <w:t>05/07/2023</w:t>
            </w:r>
          </w:p>
        </w:tc>
        <w:tc>
          <w:tcPr>
            <w:tcW w:w="1316" w:type="dxa"/>
            <w:vAlign w:val="center"/>
          </w:tcPr>
          <w:p w14:paraId="4BC1C204" w14:textId="387DF692" w:rsidR="00031607" w:rsidRPr="00CE6A48" w:rsidRDefault="00031607" w:rsidP="007339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A48">
              <w:rPr>
                <w:rFonts w:ascii="Times New Roman" w:eastAsia="Times New Roman" w:hAnsi="Times New Roman" w:cs="Times New Roman"/>
                <w:sz w:val="20"/>
                <w:szCs w:val="20"/>
              </w:rPr>
              <w:t>16:00-17:00</w:t>
            </w:r>
          </w:p>
        </w:tc>
        <w:tc>
          <w:tcPr>
            <w:tcW w:w="4572" w:type="dxa"/>
            <w:vAlign w:val="center"/>
          </w:tcPr>
          <w:p w14:paraId="633CFB74" w14:textId="6C73BDCC" w:rsidR="00031607" w:rsidRPr="00CE6A48" w:rsidRDefault="00031607" w:rsidP="00A900D1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CE6A48">
              <w:rPr>
                <w:rFonts w:ascii="Times New Roman" w:hAnsi="Times New Roman" w:cs="Times New Roman"/>
                <w:sz w:val="20"/>
                <w:szCs w:val="20"/>
              </w:rPr>
              <w:t>HUT104 Fizik</w:t>
            </w:r>
          </w:p>
        </w:tc>
        <w:tc>
          <w:tcPr>
            <w:tcW w:w="3260" w:type="dxa"/>
            <w:vAlign w:val="center"/>
          </w:tcPr>
          <w:p w14:paraId="35876F7A" w14:textId="1428335D" w:rsidR="00031607" w:rsidRPr="00AE063C" w:rsidRDefault="00031607" w:rsidP="0073399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E063C">
              <w:rPr>
                <w:rFonts w:ascii="Times New Roman" w:hAnsi="Times New Roman" w:cs="Times New Roman"/>
                <w:sz w:val="20"/>
                <w:szCs w:val="20"/>
              </w:rPr>
              <w:t>Dr. Öğr. Üyesi Hasan Ali AYGÖR</w:t>
            </w:r>
          </w:p>
        </w:tc>
      </w:tr>
      <w:tr w:rsidR="00031607" w:rsidRPr="001D50DE" w14:paraId="52581612" w14:textId="77777777" w:rsidTr="00AE063C">
        <w:trPr>
          <w:trHeight w:val="317"/>
          <w:jc w:val="center"/>
        </w:trPr>
        <w:tc>
          <w:tcPr>
            <w:tcW w:w="392" w:type="dxa"/>
            <w:vMerge w:val="restart"/>
            <w:tcBorders>
              <w:top w:val="single" w:sz="4" w:space="0" w:color="auto"/>
            </w:tcBorders>
            <w:textDirection w:val="btLr"/>
          </w:tcPr>
          <w:p w14:paraId="15609FF5" w14:textId="3A496D93" w:rsidR="00031607" w:rsidRPr="001D50DE" w:rsidRDefault="00850C00" w:rsidP="00B14061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I</w:t>
            </w:r>
            <w:r w:rsidRPr="00850C00">
              <w:rPr>
                <w:rFonts w:ascii="Times New Roman" w:hAnsi="Times New Roman" w:cs="Times New Roman"/>
                <w:sz w:val="20"/>
                <w:szCs w:val="20"/>
              </w:rPr>
              <w:t>I. SINIF</w:t>
            </w:r>
          </w:p>
          <w:p w14:paraId="2345DA8E" w14:textId="77777777" w:rsidR="00031607" w:rsidRPr="001D50DE" w:rsidRDefault="00031607" w:rsidP="00733993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II. SINIF</w:t>
            </w:r>
          </w:p>
        </w:tc>
        <w:tc>
          <w:tcPr>
            <w:tcW w:w="1228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49DE2BCA" w14:textId="77777777" w:rsidR="00031607" w:rsidRPr="001D50DE" w:rsidRDefault="00031607" w:rsidP="00733993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arih</w:t>
            </w:r>
          </w:p>
        </w:tc>
        <w:tc>
          <w:tcPr>
            <w:tcW w:w="1316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6B42B2AE" w14:textId="77777777" w:rsidR="00031607" w:rsidRPr="001D50DE" w:rsidRDefault="00031607" w:rsidP="00733993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Saat</w:t>
            </w:r>
          </w:p>
        </w:tc>
        <w:tc>
          <w:tcPr>
            <w:tcW w:w="4572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78CDB64B" w14:textId="77777777" w:rsidR="00031607" w:rsidRPr="001D50DE" w:rsidRDefault="00031607" w:rsidP="00733993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Dersin Kodu ve Adı</w:t>
            </w:r>
          </w:p>
        </w:tc>
        <w:tc>
          <w:tcPr>
            <w:tcW w:w="3260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06D74978" w14:textId="77777777" w:rsidR="00031607" w:rsidRPr="001D50DE" w:rsidRDefault="00031607" w:rsidP="00733993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Öğretim Elemanı</w:t>
            </w:r>
          </w:p>
        </w:tc>
      </w:tr>
      <w:tr w:rsidR="00031607" w:rsidRPr="001D50DE" w14:paraId="021E80FD" w14:textId="77777777" w:rsidTr="00AE063C">
        <w:trPr>
          <w:trHeight w:val="397"/>
          <w:jc w:val="center"/>
        </w:trPr>
        <w:tc>
          <w:tcPr>
            <w:tcW w:w="392" w:type="dxa"/>
            <w:vMerge/>
          </w:tcPr>
          <w:p w14:paraId="1853A43B" w14:textId="77777777" w:rsidR="00031607" w:rsidRPr="001D50DE" w:rsidRDefault="00031607" w:rsidP="00F21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5BD0304B" w14:textId="574A2116" w:rsidR="00031607" w:rsidRPr="00CE6A48" w:rsidRDefault="00AC6328" w:rsidP="00CE6A48">
            <w:pPr>
              <w:pStyle w:val="AralkYok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A48">
              <w:rPr>
                <w:rFonts w:ascii="Times New Roman" w:hAnsi="Times New Roman" w:cs="Times New Roman"/>
                <w:sz w:val="20"/>
                <w:szCs w:val="20"/>
              </w:rPr>
              <w:t>03/07/2023</w:t>
            </w:r>
          </w:p>
        </w:tc>
        <w:tc>
          <w:tcPr>
            <w:tcW w:w="1316" w:type="dxa"/>
            <w:vAlign w:val="center"/>
          </w:tcPr>
          <w:p w14:paraId="5CD98450" w14:textId="32484972" w:rsidR="00031607" w:rsidRPr="00CE6A48" w:rsidRDefault="00031607" w:rsidP="00CE6A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A48">
              <w:rPr>
                <w:rFonts w:ascii="Times New Roman" w:eastAsia="Times New Roman" w:hAnsi="Times New Roman" w:cs="Times New Roman"/>
                <w:sz w:val="20"/>
                <w:szCs w:val="20"/>
              </w:rPr>
              <w:t>09:00-10:00</w:t>
            </w:r>
          </w:p>
        </w:tc>
        <w:tc>
          <w:tcPr>
            <w:tcW w:w="4572" w:type="dxa"/>
            <w:tcBorders>
              <w:bottom w:val="single" w:sz="4" w:space="0" w:color="auto"/>
            </w:tcBorders>
            <w:vAlign w:val="center"/>
          </w:tcPr>
          <w:p w14:paraId="1FB5CD74" w14:textId="110A98F0" w:rsidR="00031607" w:rsidRPr="001D50DE" w:rsidRDefault="00031607" w:rsidP="00F218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BUT 212 Tarla Bitkileri</w:t>
            </w:r>
          </w:p>
        </w:tc>
        <w:tc>
          <w:tcPr>
            <w:tcW w:w="3260" w:type="dxa"/>
            <w:vAlign w:val="center"/>
          </w:tcPr>
          <w:p w14:paraId="1C978D32" w14:textId="5E99D9F8" w:rsidR="00031607" w:rsidRPr="001D50DE" w:rsidRDefault="00031607" w:rsidP="00F21805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Dr. Öğr. Üyesi Mahir ÖZKURT</w:t>
            </w:r>
          </w:p>
        </w:tc>
      </w:tr>
      <w:tr w:rsidR="00031607" w:rsidRPr="001D50DE" w14:paraId="45E5A10F" w14:textId="77777777" w:rsidTr="00AE063C">
        <w:trPr>
          <w:trHeight w:val="397"/>
          <w:jc w:val="center"/>
        </w:trPr>
        <w:tc>
          <w:tcPr>
            <w:tcW w:w="392" w:type="dxa"/>
            <w:vMerge/>
          </w:tcPr>
          <w:p w14:paraId="15F04F5D" w14:textId="77777777" w:rsidR="00031607" w:rsidRPr="001D50DE" w:rsidRDefault="00031607" w:rsidP="00F21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3F215F2E" w14:textId="39A00577" w:rsidR="00031607" w:rsidRPr="00CE6A48" w:rsidRDefault="00AC6328" w:rsidP="00CE6A48">
            <w:pPr>
              <w:pStyle w:val="AralkYok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A48">
              <w:rPr>
                <w:rFonts w:ascii="Times New Roman" w:hAnsi="Times New Roman" w:cs="Times New Roman"/>
                <w:sz w:val="20"/>
                <w:szCs w:val="20"/>
              </w:rPr>
              <w:t>03/07/2023</w:t>
            </w:r>
          </w:p>
        </w:tc>
        <w:tc>
          <w:tcPr>
            <w:tcW w:w="1316" w:type="dxa"/>
            <w:vAlign w:val="center"/>
          </w:tcPr>
          <w:p w14:paraId="7E4D2A9E" w14:textId="2ECC920B" w:rsidR="00031607" w:rsidRPr="00CE6A48" w:rsidRDefault="00031607" w:rsidP="00CE6A4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A48">
              <w:rPr>
                <w:rFonts w:ascii="Times New Roman" w:eastAsia="Times New Roman" w:hAnsi="Times New Roman" w:cs="Times New Roman"/>
                <w:sz w:val="20"/>
                <w:szCs w:val="20"/>
              </w:rPr>
              <w:t>13:00-14:00</w:t>
            </w:r>
          </w:p>
        </w:tc>
        <w:tc>
          <w:tcPr>
            <w:tcW w:w="4572" w:type="dxa"/>
            <w:tcBorders>
              <w:bottom w:val="single" w:sz="4" w:space="0" w:color="auto"/>
            </w:tcBorders>
            <w:vAlign w:val="center"/>
          </w:tcPr>
          <w:p w14:paraId="7168F777" w14:textId="5112053E" w:rsidR="00031607" w:rsidRPr="001D50DE" w:rsidRDefault="00031607" w:rsidP="00F21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HUT204 Yem Bitkileri Yetiştiriciliği</w:t>
            </w:r>
          </w:p>
        </w:tc>
        <w:tc>
          <w:tcPr>
            <w:tcW w:w="3260" w:type="dxa"/>
            <w:vAlign w:val="center"/>
          </w:tcPr>
          <w:p w14:paraId="62EA8B09" w14:textId="3B5FFEE1" w:rsidR="00031607" w:rsidRPr="001D50DE" w:rsidRDefault="00031607" w:rsidP="00F21805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Dr. Öğr. Üyesi Mahir ÖZKURT</w:t>
            </w:r>
          </w:p>
        </w:tc>
      </w:tr>
      <w:tr w:rsidR="00031607" w:rsidRPr="001D50DE" w14:paraId="152474B7" w14:textId="77777777" w:rsidTr="00AE063C">
        <w:trPr>
          <w:trHeight w:val="397"/>
          <w:jc w:val="center"/>
        </w:trPr>
        <w:tc>
          <w:tcPr>
            <w:tcW w:w="392" w:type="dxa"/>
            <w:vMerge/>
          </w:tcPr>
          <w:p w14:paraId="5B219BE3" w14:textId="77777777" w:rsidR="00031607" w:rsidRPr="001D50DE" w:rsidRDefault="00031607" w:rsidP="00F21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3366286F" w14:textId="1CF1ED57" w:rsidR="00031607" w:rsidRPr="00CE6A48" w:rsidRDefault="00AC6328" w:rsidP="00CE6A48">
            <w:pPr>
              <w:pStyle w:val="AralkYok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A48">
              <w:rPr>
                <w:rFonts w:ascii="Times New Roman" w:hAnsi="Times New Roman" w:cs="Times New Roman"/>
                <w:sz w:val="20"/>
                <w:szCs w:val="20"/>
              </w:rPr>
              <w:t>03/07/2023</w:t>
            </w:r>
          </w:p>
        </w:tc>
        <w:tc>
          <w:tcPr>
            <w:tcW w:w="1316" w:type="dxa"/>
            <w:vAlign w:val="center"/>
          </w:tcPr>
          <w:p w14:paraId="712A0369" w14:textId="4071CC3A" w:rsidR="00031607" w:rsidRPr="00CE6A48" w:rsidRDefault="00031607" w:rsidP="00CE6A4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A48">
              <w:rPr>
                <w:rFonts w:ascii="Times New Roman" w:eastAsia="Times New Roman" w:hAnsi="Times New Roman" w:cs="Times New Roman"/>
                <w:sz w:val="20"/>
                <w:szCs w:val="20"/>
              </w:rPr>
              <w:t>16:00-17:00</w:t>
            </w:r>
          </w:p>
        </w:tc>
        <w:tc>
          <w:tcPr>
            <w:tcW w:w="4572" w:type="dxa"/>
            <w:tcBorders>
              <w:bottom w:val="single" w:sz="4" w:space="0" w:color="auto"/>
            </w:tcBorders>
            <w:vAlign w:val="center"/>
          </w:tcPr>
          <w:p w14:paraId="73D1D238" w14:textId="172CB2FA" w:rsidR="00031607" w:rsidRPr="001D50DE" w:rsidRDefault="00031607" w:rsidP="00F21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HUT202 Hayvan Besleme Fizyolojisi ve Metabolizması</w:t>
            </w:r>
          </w:p>
        </w:tc>
        <w:tc>
          <w:tcPr>
            <w:tcW w:w="3260" w:type="dxa"/>
            <w:vAlign w:val="center"/>
          </w:tcPr>
          <w:p w14:paraId="537AB0F1" w14:textId="28DACCCE" w:rsidR="00031607" w:rsidRPr="001D50DE" w:rsidRDefault="00031607" w:rsidP="00F21805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Dr. Öğr. Üyesi Hülya HANOĞLU ORAL</w:t>
            </w:r>
          </w:p>
        </w:tc>
      </w:tr>
      <w:tr w:rsidR="00031607" w:rsidRPr="001D50DE" w14:paraId="7330863B" w14:textId="77777777" w:rsidTr="00AE063C">
        <w:trPr>
          <w:trHeight w:val="397"/>
          <w:jc w:val="center"/>
        </w:trPr>
        <w:tc>
          <w:tcPr>
            <w:tcW w:w="392" w:type="dxa"/>
            <w:vMerge/>
          </w:tcPr>
          <w:p w14:paraId="6747137E" w14:textId="77777777" w:rsidR="00031607" w:rsidRPr="001D50DE" w:rsidRDefault="00031607" w:rsidP="00F21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2CC3C1B6" w14:textId="15014C2D" w:rsidR="00031607" w:rsidRPr="00CE6A48" w:rsidRDefault="002E384B" w:rsidP="00CE6A48">
            <w:pPr>
              <w:pStyle w:val="AralkYok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A48">
              <w:rPr>
                <w:rFonts w:ascii="Times New Roman" w:hAnsi="Times New Roman" w:cs="Times New Roman"/>
                <w:sz w:val="20"/>
                <w:szCs w:val="20"/>
              </w:rPr>
              <w:t>04/07/2023</w:t>
            </w:r>
          </w:p>
        </w:tc>
        <w:tc>
          <w:tcPr>
            <w:tcW w:w="1316" w:type="dxa"/>
            <w:vAlign w:val="center"/>
          </w:tcPr>
          <w:p w14:paraId="6CEB340A" w14:textId="34408FB5" w:rsidR="00031607" w:rsidRPr="00CE6A48" w:rsidRDefault="00031607" w:rsidP="00CE6A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A48">
              <w:rPr>
                <w:rFonts w:ascii="Times New Roman" w:hAnsi="Times New Roman" w:cs="Times New Roman"/>
                <w:sz w:val="20"/>
                <w:szCs w:val="20"/>
              </w:rPr>
              <w:t>11:00-12:00</w:t>
            </w:r>
          </w:p>
        </w:tc>
        <w:tc>
          <w:tcPr>
            <w:tcW w:w="4572" w:type="dxa"/>
            <w:tcBorders>
              <w:top w:val="single" w:sz="4" w:space="0" w:color="auto"/>
            </w:tcBorders>
            <w:vAlign w:val="center"/>
          </w:tcPr>
          <w:p w14:paraId="16384412" w14:textId="4C1AE90F" w:rsidR="00031607" w:rsidRPr="001D50DE" w:rsidRDefault="00031607" w:rsidP="00F21805">
            <w:pPr>
              <w:pStyle w:val="Default"/>
              <w:rPr>
                <w:color w:val="auto"/>
                <w:sz w:val="20"/>
                <w:szCs w:val="20"/>
              </w:rPr>
            </w:pPr>
            <w:r w:rsidRPr="001D50DE">
              <w:rPr>
                <w:sz w:val="20"/>
                <w:szCs w:val="20"/>
              </w:rPr>
              <w:t>HUT210 Alternatif Besleme Kaynakları</w:t>
            </w:r>
          </w:p>
        </w:tc>
        <w:tc>
          <w:tcPr>
            <w:tcW w:w="3260" w:type="dxa"/>
            <w:vAlign w:val="center"/>
          </w:tcPr>
          <w:p w14:paraId="07981154" w14:textId="3F6BBCF1" w:rsidR="00031607" w:rsidRPr="001D50DE" w:rsidRDefault="00031607" w:rsidP="00F21805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Dr. Öğr. Üyesi Özer KURT</w:t>
            </w:r>
          </w:p>
        </w:tc>
      </w:tr>
      <w:tr w:rsidR="00031607" w:rsidRPr="001D50DE" w14:paraId="0634515D" w14:textId="77777777" w:rsidTr="00AE063C">
        <w:trPr>
          <w:trHeight w:val="397"/>
          <w:jc w:val="center"/>
        </w:trPr>
        <w:tc>
          <w:tcPr>
            <w:tcW w:w="392" w:type="dxa"/>
            <w:vMerge/>
          </w:tcPr>
          <w:p w14:paraId="11CC5310" w14:textId="77777777" w:rsidR="00031607" w:rsidRPr="001D50DE" w:rsidRDefault="00031607" w:rsidP="00F21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669B48D4" w14:textId="7F5918D3" w:rsidR="00031607" w:rsidRPr="00CE6A48" w:rsidRDefault="002E384B" w:rsidP="00CE6A48">
            <w:pPr>
              <w:pStyle w:val="AralkYok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A48">
              <w:rPr>
                <w:rFonts w:ascii="Times New Roman" w:hAnsi="Times New Roman" w:cs="Times New Roman"/>
                <w:sz w:val="20"/>
                <w:szCs w:val="20"/>
              </w:rPr>
              <w:t>04/07/2023</w:t>
            </w:r>
          </w:p>
        </w:tc>
        <w:tc>
          <w:tcPr>
            <w:tcW w:w="1316" w:type="dxa"/>
            <w:vAlign w:val="center"/>
          </w:tcPr>
          <w:p w14:paraId="6E45D9CF" w14:textId="22463551" w:rsidR="00031607" w:rsidRPr="00CE6A48" w:rsidRDefault="00031607" w:rsidP="00CE6A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A48">
              <w:rPr>
                <w:rFonts w:ascii="Times New Roman" w:eastAsia="Times New Roman" w:hAnsi="Times New Roman" w:cs="Times New Roman"/>
                <w:sz w:val="20"/>
                <w:szCs w:val="20"/>
              </w:rPr>
              <w:t>14:00-15:00</w:t>
            </w:r>
          </w:p>
        </w:tc>
        <w:tc>
          <w:tcPr>
            <w:tcW w:w="4572" w:type="dxa"/>
            <w:tcBorders>
              <w:top w:val="single" w:sz="4" w:space="0" w:color="auto"/>
            </w:tcBorders>
            <w:vAlign w:val="center"/>
          </w:tcPr>
          <w:p w14:paraId="08C1D084" w14:textId="21A513A5" w:rsidR="00031607" w:rsidRPr="001D50DE" w:rsidRDefault="00031607" w:rsidP="00F21805">
            <w:pPr>
              <w:pStyle w:val="Default"/>
              <w:rPr>
                <w:sz w:val="20"/>
                <w:szCs w:val="20"/>
              </w:rPr>
            </w:pPr>
            <w:r w:rsidRPr="001D50DE">
              <w:rPr>
                <w:sz w:val="20"/>
                <w:szCs w:val="20"/>
              </w:rPr>
              <w:t>HUT206 Çiftlik Hayvanı Barınakları</w:t>
            </w:r>
          </w:p>
        </w:tc>
        <w:tc>
          <w:tcPr>
            <w:tcW w:w="3260" w:type="dxa"/>
            <w:vAlign w:val="center"/>
          </w:tcPr>
          <w:p w14:paraId="0E69043D" w14:textId="54EF68F2" w:rsidR="00031607" w:rsidRPr="001D50DE" w:rsidRDefault="00031607" w:rsidP="00F21805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bCs/>
                <w:sz w:val="20"/>
                <w:szCs w:val="20"/>
              </w:rPr>
              <w:t>Dr. Öğr. Üyesi Dilek KABAKCI</w:t>
            </w:r>
          </w:p>
        </w:tc>
      </w:tr>
      <w:tr w:rsidR="00031607" w:rsidRPr="001D50DE" w14:paraId="468E38A7" w14:textId="77777777" w:rsidTr="00AE063C">
        <w:trPr>
          <w:trHeight w:val="397"/>
          <w:jc w:val="center"/>
        </w:trPr>
        <w:tc>
          <w:tcPr>
            <w:tcW w:w="392" w:type="dxa"/>
            <w:vMerge/>
          </w:tcPr>
          <w:p w14:paraId="05118B75" w14:textId="77777777" w:rsidR="00031607" w:rsidRPr="001D50DE" w:rsidRDefault="00031607" w:rsidP="00F21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0D1FAF55" w14:textId="692434CD" w:rsidR="00031607" w:rsidRPr="00CE6A48" w:rsidRDefault="002E384B" w:rsidP="00CE6A48">
            <w:pPr>
              <w:pStyle w:val="AralkYok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A48">
              <w:rPr>
                <w:rFonts w:ascii="Times New Roman" w:hAnsi="Times New Roman" w:cs="Times New Roman"/>
                <w:sz w:val="20"/>
                <w:szCs w:val="20"/>
              </w:rPr>
              <w:t>05/07/2023</w:t>
            </w:r>
          </w:p>
        </w:tc>
        <w:tc>
          <w:tcPr>
            <w:tcW w:w="1316" w:type="dxa"/>
            <w:vAlign w:val="center"/>
          </w:tcPr>
          <w:p w14:paraId="139604F8" w14:textId="35489E20" w:rsidR="00031607" w:rsidRPr="00CE6A48" w:rsidRDefault="00031607" w:rsidP="00CE6A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A48">
              <w:rPr>
                <w:rFonts w:ascii="Times New Roman" w:eastAsia="Times New Roman" w:hAnsi="Times New Roman" w:cs="Times New Roman"/>
                <w:sz w:val="20"/>
                <w:szCs w:val="20"/>
              </w:rPr>
              <w:t>14:00-15:00</w:t>
            </w:r>
          </w:p>
        </w:tc>
        <w:tc>
          <w:tcPr>
            <w:tcW w:w="4572" w:type="dxa"/>
            <w:tcBorders>
              <w:top w:val="single" w:sz="4" w:space="0" w:color="auto"/>
            </w:tcBorders>
            <w:vAlign w:val="center"/>
          </w:tcPr>
          <w:p w14:paraId="7D4958F2" w14:textId="1FF02400" w:rsidR="00031607" w:rsidRPr="001D50DE" w:rsidRDefault="00031607" w:rsidP="00F21805">
            <w:pPr>
              <w:pStyle w:val="Default"/>
              <w:rPr>
                <w:sz w:val="20"/>
                <w:szCs w:val="20"/>
              </w:rPr>
            </w:pPr>
            <w:r w:rsidRPr="001D50DE">
              <w:rPr>
                <w:sz w:val="20"/>
                <w:szCs w:val="20"/>
              </w:rPr>
              <w:t>BUT 208 Tarımsal Yapılar ve Sulama</w:t>
            </w:r>
          </w:p>
        </w:tc>
        <w:tc>
          <w:tcPr>
            <w:tcW w:w="3260" w:type="dxa"/>
            <w:vAlign w:val="center"/>
          </w:tcPr>
          <w:p w14:paraId="01E642FA" w14:textId="5AA1D45D" w:rsidR="00031607" w:rsidRPr="001D50DE" w:rsidRDefault="00031607" w:rsidP="00F21805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Dr. Öğr. Üyesi Fatih ŞEVGİN</w:t>
            </w:r>
          </w:p>
        </w:tc>
      </w:tr>
      <w:tr w:rsidR="00031607" w:rsidRPr="001D50DE" w14:paraId="1B276EF1" w14:textId="77777777" w:rsidTr="00AE063C">
        <w:trPr>
          <w:trHeight w:val="397"/>
          <w:jc w:val="center"/>
        </w:trPr>
        <w:tc>
          <w:tcPr>
            <w:tcW w:w="392" w:type="dxa"/>
            <w:vMerge/>
          </w:tcPr>
          <w:p w14:paraId="10502E2E" w14:textId="77777777" w:rsidR="00031607" w:rsidRPr="001D50DE" w:rsidRDefault="00031607" w:rsidP="00F21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6F0863D7" w14:textId="09E49923" w:rsidR="00031607" w:rsidRPr="00CE6A48" w:rsidRDefault="002E384B" w:rsidP="00CE6A48">
            <w:pPr>
              <w:pStyle w:val="AralkYok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A48">
              <w:rPr>
                <w:rFonts w:ascii="Times New Roman" w:hAnsi="Times New Roman" w:cs="Times New Roman"/>
                <w:sz w:val="20"/>
                <w:szCs w:val="20"/>
              </w:rPr>
              <w:t>05/07/2023</w:t>
            </w:r>
          </w:p>
        </w:tc>
        <w:tc>
          <w:tcPr>
            <w:tcW w:w="1316" w:type="dxa"/>
            <w:vAlign w:val="center"/>
          </w:tcPr>
          <w:p w14:paraId="2FEB13BC" w14:textId="0416D768" w:rsidR="00031607" w:rsidRPr="00CE6A48" w:rsidRDefault="00031607" w:rsidP="00CE6A4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A48">
              <w:rPr>
                <w:rFonts w:ascii="Times New Roman" w:eastAsia="Times New Roman" w:hAnsi="Times New Roman" w:cs="Times New Roman"/>
                <w:sz w:val="20"/>
                <w:szCs w:val="20"/>
              </w:rPr>
              <w:t>11:00-12:00</w:t>
            </w:r>
          </w:p>
        </w:tc>
        <w:tc>
          <w:tcPr>
            <w:tcW w:w="4572" w:type="dxa"/>
            <w:tcBorders>
              <w:top w:val="single" w:sz="4" w:space="0" w:color="auto"/>
            </w:tcBorders>
            <w:vAlign w:val="center"/>
          </w:tcPr>
          <w:p w14:paraId="6860EB09" w14:textId="4F8AFD22" w:rsidR="00031607" w:rsidRPr="001D50DE" w:rsidRDefault="00031607" w:rsidP="00F21805">
            <w:pPr>
              <w:pStyle w:val="Default"/>
              <w:rPr>
                <w:sz w:val="20"/>
                <w:szCs w:val="20"/>
              </w:rPr>
            </w:pPr>
            <w:r w:rsidRPr="001D50DE">
              <w:rPr>
                <w:sz w:val="20"/>
                <w:szCs w:val="20"/>
              </w:rPr>
              <w:t>HUT208 Süt Teknolojisi</w:t>
            </w:r>
          </w:p>
        </w:tc>
        <w:tc>
          <w:tcPr>
            <w:tcW w:w="3260" w:type="dxa"/>
            <w:vAlign w:val="center"/>
          </w:tcPr>
          <w:p w14:paraId="6925AD01" w14:textId="221DE383" w:rsidR="00031607" w:rsidRPr="001D50DE" w:rsidRDefault="00031607" w:rsidP="00F21805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bCs/>
                <w:sz w:val="20"/>
                <w:szCs w:val="20"/>
              </w:rPr>
              <w:t>Dr. Öğr. Üyesi Onur ŞAHİN</w:t>
            </w:r>
          </w:p>
        </w:tc>
      </w:tr>
      <w:tr w:rsidR="00031607" w:rsidRPr="001D50DE" w14:paraId="2411ADDE" w14:textId="77777777" w:rsidTr="00AE063C">
        <w:trPr>
          <w:trHeight w:val="397"/>
          <w:jc w:val="center"/>
        </w:trPr>
        <w:tc>
          <w:tcPr>
            <w:tcW w:w="392" w:type="dxa"/>
            <w:vMerge/>
          </w:tcPr>
          <w:p w14:paraId="279A7108" w14:textId="77777777" w:rsidR="00031607" w:rsidRPr="001D50DE" w:rsidRDefault="00031607" w:rsidP="00F21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6AEF1373" w14:textId="25437177" w:rsidR="00031607" w:rsidRPr="00CE6A48" w:rsidRDefault="002E384B" w:rsidP="00F21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A48">
              <w:rPr>
                <w:rFonts w:ascii="Times New Roman" w:hAnsi="Times New Roman" w:cs="Times New Roman"/>
                <w:sz w:val="20"/>
                <w:szCs w:val="20"/>
              </w:rPr>
              <w:t>06/07/2023</w:t>
            </w:r>
          </w:p>
        </w:tc>
        <w:tc>
          <w:tcPr>
            <w:tcW w:w="1316" w:type="dxa"/>
            <w:vAlign w:val="center"/>
          </w:tcPr>
          <w:p w14:paraId="70CA10EB" w14:textId="6CAA22A8" w:rsidR="00031607" w:rsidRPr="00CE6A48" w:rsidRDefault="00031607" w:rsidP="00F21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A48">
              <w:rPr>
                <w:rFonts w:ascii="Times New Roman" w:eastAsia="Times New Roman" w:hAnsi="Times New Roman" w:cs="Times New Roman"/>
                <w:sz w:val="20"/>
                <w:szCs w:val="20"/>
              </w:rPr>
              <w:t>14:00-15:00</w:t>
            </w:r>
          </w:p>
        </w:tc>
        <w:tc>
          <w:tcPr>
            <w:tcW w:w="4572" w:type="dxa"/>
            <w:tcBorders>
              <w:top w:val="single" w:sz="4" w:space="0" w:color="auto"/>
            </w:tcBorders>
            <w:vAlign w:val="center"/>
          </w:tcPr>
          <w:p w14:paraId="12F8082D" w14:textId="7531D57A" w:rsidR="00031607" w:rsidRPr="001D50DE" w:rsidRDefault="00031607" w:rsidP="00F218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HUT212Sürdürülebilir Hayvansal Üretim</w:t>
            </w:r>
          </w:p>
        </w:tc>
        <w:tc>
          <w:tcPr>
            <w:tcW w:w="3260" w:type="dxa"/>
            <w:vAlign w:val="center"/>
          </w:tcPr>
          <w:p w14:paraId="505E631D" w14:textId="13D79D2A" w:rsidR="00031607" w:rsidRPr="001D50DE" w:rsidRDefault="00031607" w:rsidP="00F21805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Doç. Dr. İsa YILMAZ</w:t>
            </w:r>
          </w:p>
        </w:tc>
      </w:tr>
      <w:tr w:rsidR="00031607" w:rsidRPr="001D50DE" w14:paraId="3A33AB30" w14:textId="77777777" w:rsidTr="00AE063C">
        <w:trPr>
          <w:trHeight w:val="397"/>
          <w:jc w:val="center"/>
        </w:trPr>
        <w:tc>
          <w:tcPr>
            <w:tcW w:w="392" w:type="dxa"/>
            <w:vMerge/>
          </w:tcPr>
          <w:p w14:paraId="5547DAB7" w14:textId="77777777" w:rsidR="00031607" w:rsidRPr="001D50DE" w:rsidRDefault="00031607" w:rsidP="00F21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409E79BE" w14:textId="5B3736C0" w:rsidR="00031607" w:rsidRPr="00CE6A48" w:rsidRDefault="002E384B" w:rsidP="00F21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A48">
              <w:rPr>
                <w:rFonts w:ascii="Times New Roman" w:hAnsi="Times New Roman" w:cs="Times New Roman"/>
                <w:sz w:val="20"/>
                <w:szCs w:val="20"/>
              </w:rPr>
              <w:t>06/07/2023</w:t>
            </w:r>
          </w:p>
        </w:tc>
        <w:tc>
          <w:tcPr>
            <w:tcW w:w="1316" w:type="dxa"/>
            <w:vAlign w:val="center"/>
          </w:tcPr>
          <w:p w14:paraId="1AB15102" w14:textId="1D9C6561" w:rsidR="00031607" w:rsidRPr="00CE6A48" w:rsidRDefault="00031607" w:rsidP="00F21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A48">
              <w:rPr>
                <w:rFonts w:ascii="Times New Roman" w:eastAsia="Times New Roman" w:hAnsi="Times New Roman" w:cs="Times New Roman"/>
                <w:sz w:val="20"/>
                <w:szCs w:val="20"/>
              </w:rPr>
              <w:t>11:00-12:00</w:t>
            </w:r>
          </w:p>
        </w:tc>
        <w:tc>
          <w:tcPr>
            <w:tcW w:w="4572" w:type="dxa"/>
            <w:tcBorders>
              <w:top w:val="single" w:sz="4" w:space="0" w:color="auto"/>
            </w:tcBorders>
            <w:vAlign w:val="center"/>
          </w:tcPr>
          <w:p w14:paraId="1F7D6B2E" w14:textId="0C886821" w:rsidR="00031607" w:rsidRPr="001D50DE" w:rsidRDefault="00031607" w:rsidP="00F218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BUT202/HUT220 Bahçe Bitkileri</w:t>
            </w:r>
          </w:p>
        </w:tc>
        <w:tc>
          <w:tcPr>
            <w:tcW w:w="3260" w:type="dxa"/>
            <w:vAlign w:val="center"/>
          </w:tcPr>
          <w:p w14:paraId="2985990E" w14:textId="37E43550" w:rsidR="00031607" w:rsidRPr="001D50DE" w:rsidRDefault="00031607" w:rsidP="00D8078F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Dr. Fırat İŞLEK</w:t>
            </w:r>
          </w:p>
        </w:tc>
      </w:tr>
      <w:tr w:rsidR="00031607" w:rsidRPr="001D50DE" w14:paraId="178BB682" w14:textId="77777777" w:rsidTr="00AE063C">
        <w:trPr>
          <w:trHeight w:val="397"/>
          <w:jc w:val="center"/>
        </w:trPr>
        <w:tc>
          <w:tcPr>
            <w:tcW w:w="392" w:type="dxa"/>
            <w:vMerge/>
          </w:tcPr>
          <w:p w14:paraId="6B3B2FAB" w14:textId="77777777" w:rsidR="00031607" w:rsidRPr="001D50DE" w:rsidRDefault="00031607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58A0AE27" w14:textId="06312A86" w:rsidR="00031607" w:rsidRPr="00CE6A48" w:rsidRDefault="002E384B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A48">
              <w:rPr>
                <w:rFonts w:ascii="Times New Roman" w:hAnsi="Times New Roman" w:cs="Times New Roman"/>
                <w:sz w:val="20"/>
                <w:szCs w:val="20"/>
              </w:rPr>
              <w:t>07/07/2023</w:t>
            </w:r>
          </w:p>
        </w:tc>
        <w:tc>
          <w:tcPr>
            <w:tcW w:w="1316" w:type="dxa"/>
            <w:vAlign w:val="center"/>
          </w:tcPr>
          <w:p w14:paraId="2745F1E6" w14:textId="35A906D1" w:rsidR="00031607" w:rsidRPr="00CE6A48" w:rsidRDefault="00031607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A48">
              <w:rPr>
                <w:rFonts w:ascii="Times New Roman" w:eastAsia="Times New Roman" w:hAnsi="Times New Roman" w:cs="Times New Roman"/>
                <w:sz w:val="20"/>
                <w:szCs w:val="20"/>
              </w:rPr>
              <w:t>14:00-15:00</w:t>
            </w:r>
          </w:p>
        </w:tc>
        <w:tc>
          <w:tcPr>
            <w:tcW w:w="4572" w:type="dxa"/>
            <w:tcBorders>
              <w:top w:val="single" w:sz="4" w:space="0" w:color="auto"/>
            </w:tcBorders>
            <w:vAlign w:val="center"/>
          </w:tcPr>
          <w:p w14:paraId="415DD554" w14:textId="26BBC52F" w:rsidR="00031607" w:rsidRPr="001D50DE" w:rsidRDefault="00031607" w:rsidP="00410984">
            <w:pPr>
              <w:pStyle w:val="Default"/>
              <w:rPr>
                <w:color w:val="auto"/>
                <w:sz w:val="20"/>
                <w:szCs w:val="20"/>
              </w:rPr>
            </w:pPr>
            <w:r w:rsidRPr="001D50DE">
              <w:rPr>
                <w:sz w:val="20"/>
                <w:szCs w:val="20"/>
              </w:rPr>
              <w:t>BUT206 /HUT222 Bitki Koruma</w:t>
            </w:r>
          </w:p>
        </w:tc>
        <w:tc>
          <w:tcPr>
            <w:tcW w:w="3260" w:type="dxa"/>
            <w:vAlign w:val="center"/>
          </w:tcPr>
          <w:p w14:paraId="47CDCA03" w14:textId="354FE00F" w:rsidR="00031607" w:rsidRPr="001D50DE" w:rsidRDefault="00031607" w:rsidP="00410984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Dr. Nurettin BARAN</w:t>
            </w:r>
          </w:p>
        </w:tc>
      </w:tr>
      <w:tr w:rsidR="00031607" w:rsidRPr="001D50DE" w14:paraId="27883AC6" w14:textId="77777777" w:rsidTr="00AE063C">
        <w:trPr>
          <w:trHeight w:val="397"/>
          <w:jc w:val="center"/>
        </w:trPr>
        <w:tc>
          <w:tcPr>
            <w:tcW w:w="392" w:type="dxa"/>
            <w:vMerge/>
          </w:tcPr>
          <w:p w14:paraId="483B81FE" w14:textId="77777777" w:rsidR="00031607" w:rsidRPr="001D50DE" w:rsidRDefault="00031607" w:rsidP="00F90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2DF6B7D4" w14:textId="54F0B38D" w:rsidR="00031607" w:rsidRPr="00CE6A48" w:rsidRDefault="002E384B" w:rsidP="00F9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A48">
              <w:rPr>
                <w:rFonts w:ascii="Times New Roman" w:hAnsi="Times New Roman" w:cs="Times New Roman"/>
                <w:sz w:val="20"/>
                <w:szCs w:val="20"/>
              </w:rPr>
              <w:t>07/07/2023</w:t>
            </w:r>
          </w:p>
        </w:tc>
        <w:tc>
          <w:tcPr>
            <w:tcW w:w="1316" w:type="dxa"/>
            <w:vAlign w:val="center"/>
          </w:tcPr>
          <w:p w14:paraId="6CF70F96" w14:textId="045C4535" w:rsidR="00031607" w:rsidRPr="00CE6A48" w:rsidRDefault="00031607" w:rsidP="00F90F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A48">
              <w:rPr>
                <w:rFonts w:ascii="Times New Roman" w:eastAsia="Times New Roman" w:hAnsi="Times New Roman" w:cs="Times New Roman"/>
                <w:sz w:val="20"/>
                <w:szCs w:val="20"/>
              </w:rPr>
              <w:t>11:00-12:00</w:t>
            </w:r>
          </w:p>
        </w:tc>
        <w:tc>
          <w:tcPr>
            <w:tcW w:w="4572" w:type="dxa"/>
            <w:tcBorders>
              <w:top w:val="single" w:sz="4" w:space="0" w:color="auto"/>
            </w:tcBorders>
            <w:vAlign w:val="center"/>
          </w:tcPr>
          <w:p w14:paraId="5D1DE9F2" w14:textId="3CBE6093" w:rsidR="00031607" w:rsidRPr="001D50DE" w:rsidRDefault="00031607" w:rsidP="00F90F80">
            <w:pPr>
              <w:pStyle w:val="Default"/>
              <w:rPr>
                <w:sz w:val="20"/>
                <w:szCs w:val="20"/>
              </w:rPr>
            </w:pPr>
            <w:r w:rsidRPr="001D50DE">
              <w:rPr>
                <w:sz w:val="20"/>
                <w:szCs w:val="20"/>
              </w:rPr>
              <w:t>HUT218 Et Teknolojisi</w:t>
            </w:r>
          </w:p>
        </w:tc>
        <w:tc>
          <w:tcPr>
            <w:tcW w:w="3260" w:type="dxa"/>
            <w:vAlign w:val="center"/>
          </w:tcPr>
          <w:p w14:paraId="5FA4DDE0" w14:textId="6B36AC0A" w:rsidR="00031607" w:rsidRPr="001D50DE" w:rsidRDefault="00031607" w:rsidP="00F90F80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Dr. Öğr. Üyesi Dilek KABAKCI</w:t>
            </w:r>
          </w:p>
        </w:tc>
      </w:tr>
      <w:tr w:rsidR="00031607" w:rsidRPr="001D50DE" w14:paraId="282C1683" w14:textId="77777777" w:rsidTr="00AE063C">
        <w:trPr>
          <w:trHeight w:val="397"/>
          <w:jc w:val="center"/>
        </w:trPr>
        <w:tc>
          <w:tcPr>
            <w:tcW w:w="392" w:type="dxa"/>
            <w:vMerge/>
          </w:tcPr>
          <w:p w14:paraId="505B22FD" w14:textId="77777777" w:rsidR="00031607" w:rsidRPr="001D50DE" w:rsidRDefault="00031607" w:rsidP="00F90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535A1163" w14:textId="76D7EE6F" w:rsidR="00031607" w:rsidRPr="00CE6A48" w:rsidRDefault="002E384B" w:rsidP="00F9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A48">
              <w:rPr>
                <w:rFonts w:ascii="Times New Roman" w:hAnsi="Times New Roman" w:cs="Times New Roman"/>
                <w:sz w:val="20"/>
                <w:szCs w:val="20"/>
              </w:rPr>
              <w:t>07/07/2023</w:t>
            </w:r>
          </w:p>
        </w:tc>
        <w:tc>
          <w:tcPr>
            <w:tcW w:w="1316" w:type="dxa"/>
            <w:vAlign w:val="center"/>
          </w:tcPr>
          <w:p w14:paraId="4159D5C3" w14:textId="0128BD3E" w:rsidR="00031607" w:rsidRPr="00CE6A48" w:rsidRDefault="00031607" w:rsidP="00F90F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A48">
              <w:rPr>
                <w:rFonts w:ascii="Times New Roman" w:eastAsia="Times New Roman" w:hAnsi="Times New Roman" w:cs="Times New Roman"/>
                <w:sz w:val="20"/>
                <w:szCs w:val="20"/>
              </w:rPr>
              <w:t>16:00-17:00</w:t>
            </w:r>
          </w:p>
        </w:tc>
        <w:tc>
          <w:tcPr>
            <w:tcW w:w="4572" w:type="dxa"/>
            <w:tcBorders>
              <w:top w:val="single" w:sz="4" w:space="0" w:color="auto"/>
            </w:tcBorders>
            <w:vAlign w:val="center"/>
          </w:tcPr>
          <w:p w14:paraId="2E6A68AA" w14:textId="37AEE769" w:rsidR="00031607" w:rsidRPr="001D50DE" w:rsidRDefault="00031607" w:rsidP="00F90F80">
            <w:pPr>
              <w:pStyle w:val="Default"/>
              <w:rPr>
                <w:sz w:val="20"/>
                <w:szCs w:val="20"/>
              </w:rPr>
            </w:pPr>
            <w:r w:rsidRPr="001D50DE">
              <w:rPr>
                <w:sz w:val="20"/>
                <w:szCs w:val="20"/>
              </w:rPr>
              <w:t>HUT224 Su Ürünleri</w:t>
            </w:r>
          </w:p>
        </w:tc>
        <w:tc>
          <w:tcPr>
            <w:tcW w:w="3260" w:type="dxa"/>
            <w:vAlign w:val="center"/>
          </w:tcPr>
          <w:p w14:paraId="433E1EE5" w14:textId="7056B26F" w:rsidR="00031607" w:rsidRPr="001D50DE" w:rsidRDefault="00031607" w:rsidP="00F90F80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Doç. Dr. İsa YILMAZ</w:t>
            </w:r>
          </w:p>
        </w:tc>
      </w:tr>
      <w:tr w:rsidR="00CA5083" w:rsidRPr="001D50DE" w14:paraId="70F9B9F8" w14:textId="77777777" w:rsidTr="005D54D8">
        <w:trPr>
          <w:trHeight w:val="393"/>
          <w:jc w:val="center"/>
        </w:trPr>
        <w:tc>
          <w:tcPr>
            <w:tcW w:w="392" w:type="dxa"/>
            <w:vMerge w:val="restart"/>
            <w:tcBorders>
              <w:top w:val="triple" w:sz="4" w:space="0" w:color="auto"/>
            </w:tcBorders>
            <w:textDirection w:val="btLr"/>
          </w:tcPr>
          <w:p w14:paraId="13E8A409" w14:textId="77777777" w:rsidR="00CA5083" w:rsidRPr="001D50DE" w:rsidRDefault="00CA5083" w:rsidP="00410984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III. SINIF</w:t>
            </w:r>
          </w:p>
          <w:p w14:paraId="4D4778D8" w14:textId="04D6AFB6" w:rsidR="00CA5083" w:rsidRPr="001D50DE" w:rsidRDefault="00CA5083" w:rsidP="00F9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8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49F3E4B0" w14:textId="77777777" w:rsidR="00CA5083" w:rsidRPr="001D50DE" w:rsidRDefault="00CA5083" w:rsidP="00410984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arih</w:t>
            </w:r>
          </w:p>
        </w:tc>
        <w:tc>
          <w:tcPr>
            <w:tcW w:w="1316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2C991532" w14:textId="77777777" w:rsidR="00CA5083" w:rsidRPr="001D50DE" w:rsidRDefault="00CA5083" w:rsidP="00410984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Saat</w:t>
            </w:r>
          </w:p>
        </w:tc>
        <w:tc>
          <w:tcPr>
            <w:tcW w:w="4572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07CEF02A" w14:textId="77777777" w:rsidR="00CA5083" w:rsidRPr="001D50DE" w:rsidRDefault="00CA5083" w:rsidP="00410984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Dersin Kodu ve Adı</w:t>
            </w:r>
          </w:p>
        </w:tc>
        <w:tc>
          <w:tcPr>
            <w:tcW w:w="3260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28E03C4C" w14:textId="77777777" w:rsidR="00CA5083" w:rsidRPr="001D50DE" w:rsidRDefault="00CA5083" w:rsidP="00410984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Öğretim Elemanı</w:t>
            </w:r>
          </w:p>
        </w:tc>
      </w:tr>
      <w:tr w:rsidR="00CA5083" w:rsidRPr="001D50DE" w14:paraId="5DF1F406" w14:textId="77777777" w:rsidTr="00AE063C">
        <w:trPr>
          <w:trHeight w:val="397"/>
          <w:jc w:val="center"/>
        </w:trPr>
        <w:tc>
          <w:tcPr>
            <w:tcW w:w="392" w:type="dxa"/>
            <w:vMerge/>
          </w:tcPr>
          <w:p w14:paraId="3760600C" w14:textId="2B8E155F" w:rsidR="00CA5083" w:rsidRPr="001D50DE" w:rsidRDefault="00CA5083" w:rsidP="00F90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07517711" w14:textId="6F3E2B78" w:rsidR="00CA5083" w:rsidRPr="00CE6A48" w:rsidRDefault="00AC6328" w:rsidP="00CE6A48">
            <w:pPr>
              <w:pStyle w:val="AralkYok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A48">
              <w:rPr>
                <w:rFonts w:ascii="Times New Roman" w:hAnsi="Times New Roman" w:cs="Times New Roman"/>
                <w:sz w:val="20"/>
                <w:szCs w:val="20"/>
              </w:rPr>
              <w:t>03/07/2023</w:t>
            </w:r>
          </w:p>
        </w:tc>
        <w:tc>
          <w:tcPr>
            <w:tcW w:w="1316" w:type="dxa"/>
            <w:vAlign w:val="center"/>
          </w:tcPr>
          <w:p w14:paraId="5B517E52" w14:textId="286A292D" w:rsidR="00CA5083" w:rsidRPr="00CE6A48" w:rsidRDefault="00CA5083" w:rsidP="00CE6A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A48">
              <w:rPr>
                <w:rFonts w:ascii="Times New Roman" w:eastAsia="Times New Roman" w:hAnsi="Times New Roman" w:cs="Times New Roman"/>
                <w:sz w:val="20"/>
                <w:szCs w:val="20"/>
              </w:rPr>
              <w:t>15:00-16:00</w:t>
            </w:r>
          </w:p>
        </w:tc>
        <w:tc>
          <w:tcPr>
            <w:tcW w:w="4572" w:type="dxa"/>
            <w:vAlign w:val="center"/>
          </w:tcPr>
          <w:p w14:paraId="60680400" w14:textId="093019ED" w:rsidR="00CA5083" w:rsidRPr="001D50DE" w:rsidRDefault="00CA5083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HUT302 Kanatlı Hayvan Besleme</w:t>
            </w:r>
          </w:p>
        </w:tc>
        <w:tc>
          <w:tcPr>
            <w:tcW w:w="3260" w:type="dxa"/>
            <w:vAlign w:val="center"/>
          </w:tcPr>
          <w:p w14:paraId="116E69A4" w14:textId="4866E137" w:rsidR="00CA5083" w:rsidRPr="001D50DE" w:rsidRDefault="00CA5083" w:rsidP="00F04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Dr. Öğr. Üyesi Özer KURT</w:t>
            </w:r>
          </w:p>
        </w:tc>
      </w:tr>
      <w:tr w:rsidR="00CA5083" w:rsidRPr="001D50DE" w14:paraId="0A7A04EB" w14:textId="77777777" w:rsidTr="00AE063C">
        <w:trPr>
          <w:trHeight w:val="397"/>
          <w:jc w:val="center"/>
        </w:trPr>
        <w:tc>
          <w:tcPr>
            <w:tcW w:w="392" w:type="dxa"/>
            <w:vMerge/>
          </w:tcPr>
          <w:p w14:paraId="262B7A20" w14:textId="1B997C96" w:rsidR="00CA5083" w:rsidRPr="001D50DE" w:rsidRDefault="00CA5083" w:rsidP="00F90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6CF8DF56" w14:textId="6F5CDD62" w:rsidR="00CA5083" w:rsidRPr="00CE6A48" w:rsidRDefault="00AC6328" w:rsidP="00CE6A48">
            <w:pPr>
              <w:pStyle w:val="AralkYok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A48">
              <w:rPr>
                <w:rFonts w:ascii="Times New Roman" w:hAnsi="Times New Roman" w:cs="Times New Roman"/>
                <w:sz w:val="20"/>
                <w:szCs w:val="20"/>
              </w:rPr>
              <w:t>03/07/2023</w:t>
            </w:r>
          </w:p>
        </w:tc>
        <w:tc>
          <w:tcPr>
            <w:tcW w:w="1316" w:type="dxa"/>
            <w:vAlign w:val="center"/>
          </w:tcPr>
          <w:p w14:paraId="229CCB8C" w14:textId="1B9D4E73" w:rsidR="00CA5083" w:rsidRPr="00CE6A48" w:rsidRDefault="00CA5083" w:rsidP="00CE6A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A48">
              <w:rPr>
                <w:rFonts w:ascii="Times New Roman" w:eastAsia="Times New Roman" w:hAnsi="Times New Roman" w:cs="Times New Roman"/>
                <w:sz w:val="20"/>
                <w:szCs w:val="20"/>
              </w:rPr>
              <w:t>08:00-09:00</w:t>
            </w:r>
          </w:p>
        </w:tc>
        <w:tc>
          <w:tcPr>
            <w:tcW w:w="4572" w:type="dxa"/>
            <w:vAlign w:val="center"/>
          </w:tcPr>
          <w:p w14:paraId="74398383" w14:textId="155F5C89" w:rsidR="00CA5083" w:rsidRPr="001D50DE" w:rsidRDefault="00CA5083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HUT304 Sığır Yetiştiriciliği</w:t>
            </w:r>
          </w:p>
        </w:tc>
        <w:tc>
          <w:tcPr>
            <w:tcW w:w="3260" w:type="dxa"/>
            <w:vAlign w:val="center"/>
          </w:tcPr>
          <w:p w14:paraId="5D7727A2" w14:textId="51E7CDB1" w:rsidR="00CA5083" w:rsidRPr="001D50DE" w:rsidRDefault="00CA5083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Doç. Dr. İsa YILMAZ</w:t>
            </w:r>
          </w:p>
        </w:tc>
      </w:tr>
      <w:tr w:rsidR="00CA5083" w:rsidRPr="001D50DE" w14:paraId="4DC9CAF9" w14:textId="77777777" w:rsidTr="00AE063C">
        <w:trPr>
          <w:trHeight w:val="397"/>
          <w:jc w:val="center"/>
        </w:trPr>
        <w:tc>
          <w:tcPr>
            <w:tcW w:w="392" w:type="dxa"/>
            <w:vMerge/>
          </w:tcPr>
          <w:p w14:paraId="061B526A" w14:textId="22BAA5E2" w:rsidR="00CA5083" w:rsidRPr="001D50DE" w:rsidRDefault="00CA5083" w:rsidP="00F90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613551F8" w14:textId="2FCD5B16" w:rsidR="00CA5083" w:rsidRPr="00CE6A48" w:rsidRDefault="002E384B" w:rsidP="0041098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E6A48">
              <w:rPr>
                <w:rFonts w:ascii="Times New Roman" w:hAnsi="Times New Roman" w:cs="Times New Roman"/>
                <w:sz w:val="20"/>
                <w:szCs w:val="20"/>
              </w:rPr>
              <w:t>04/07/2023</w:t>
            </w:r>
          </w:p>
        </w:tc>
        <w:tc>
          <w:tcPr>
            <w:tcW w:w="1316" w:type="dxa"/>
            <w:vAlign w:val="center"/>
          </w:tcPr>
          <w:p w14:paraId="55969067" w14:textId="2913957B" w:rsidR="00CA5083" w:rsidRPr="00CE6A48" w:rsidRDefault="00CA5083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A48">
              <w:rPr>
                <w:rFonts w:ascii="Times New Roman" w:eastAsia="Times New Roman" w:hAnsi="Times New Roman" w:cs="Times New Roman"/>
                <w:sz w:val="20"/>
                <w:szCs w:val="20"/>
              </w:rPr>
              <w:t>15:00-16:00</w:t>
            </w:r>
          </w:p>
        </w:tc>
        <w:tc>
          <w:tcPr>
            <w:tcW w:w="4572" w:type="dxa"/>
            <w:vAlign w:val="center"/>
          </w:tcPr>
          <w:p w14:paraId="0C2E9C2F" w14:textId="066DB988" w:rsidR="00CA5083" w:rsidRPr="001D50DE" w:rsidRDefault="00CA5083" w:rsidP="004109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HUT306 Ruminant Besleme</w:t>
            </w:r>
          </w:p>
        </w:tc>
        <w:tc>
          <w:tcPr>
            <w:tcW w:w="3260" w:type="dxa"/>
            <w:vAlign w:val="center"/>
          </w:tcPr>
          <w:p w14:paraId="732A659A" w14:textId="3696F921" w:rsidR="00CA5083" w:rsidRPr="001D50DE" w:rsidRDefault="00CA5083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bCs/>
                <w:sz w:val="20"/>
                <w:szCs w:val="20"/>
              </w:rPr>
              <w:t>Dr. Öğr. Üyesi Hülya HANOĞLU ORAL</w:t>
            </w:r>
          </w:p>
        </w:tc>
      </w:tr>
      <w:tr w:rsidR="00CA5083" w:rsidRPr="001D50DE" w14:paraId="76C669C9" w14:textId="77777777" w:rsidTr="00AE063C">
        <w:trPr>
          <w:trHeight w:val="397"/>
          <w:jc w:val="center"/>
        </w:trPr>
        <w:tc>
          <w:tcPr>
            <w:tcW w:w="392" w:type="dxa"/>
            <w:vMerge/>
          </w:tcPr>
          <w:p w14:paraId="517C8075" w14:textId="59F80010" w:rsidR="00CA5083" w:rsidRPr="001D50DE" w:rsidRDefault="00CA5083" w:rsidP="00F90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3058E5B7" w14:textId="5DE84D14" w:rsidR="00CA5083" w:rsidRPr="00CE6A48" w:rsidRDefault="002E384B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A48">
              <w:rPr>
                <w:rFonts w:ascii="Times New Roman" w:hAnsi="Times New Roman" w:cs="Times New Roman"/>
                <w:sz w:val="20"/>
                <w:szCs w:val="20"/>
              </w:rPr>
              <w:t>04/07/2023</w:t>
            </w:r>
          </w:p>
        </w:tc>
        <w:tc>
          <w:tcPr>
            <w:tcW w:w="1316" w:type="dxa"/>
            <w:vAlign w:val="center"/>
          </w:tcPr>
          <w:p w14:paraId="5D7175D2" w14:textId="447C61BF" w:rsidR="00CA5083" w:rsidRPr="00CE6A48" w:rsidRDefault="00CA5083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A48">
              <w:rPr>
                <w:rFonts w:ascii="Times New Roman" w:eastAsia="Times New Roman" w:hAnsi="Times New Roman" w:cs="Times New Roman"/>
                <w:sz w:val="20"/>
                <w:szCs w:val="20"/>
              </w:rPr>
              <w:t>09:00-10:00</w:t>
            </w:r>
          </w:p>
        </w:tc>
        <w:tc>
          <w:tcPr>
            <w:tcW w:w="4572" w:type="dxa"/>
            <w:vAlign w:val="center"/>
          </w:tcPr>
          <w:p w14:paraId="64C1D90C" w14:textId="3A734E01" w:rsidR="00CA5083" w:rsidRPr="001D50DE" w:rsidRDefault="00CA5083" w:rsidP="004109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HUT308 Manda Yetiştiriciliği</w:t>
            </w:r>
          </w:p>
        </w:tc>
        <w:tc>
          <w:tcPr>
            <w:tcW w:w="3260" w:type="dxa"/>
            <w:vAlign w:val="center"/>
          </w:tcPr>
          <w:p w14:paraId="7BB08071" w14:textId="2B60B681" w:rsidR="00CA5083" w:rsidRPr="001D50DE" w:rsidRDefault="00CA5083" w:rsidP="004109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bCs/>
                <w:sz w:val="20"/>
                <w:szCs w:val="20"/>
              </w:rPr>
              <w:t>Dr. Öğr. Üyesi Onur ŞAHİN</w:t>
            </w:r>
          </w:p>
        </w:tc>
      </w:tr>
      <w:tr w:rsidR="00CA5083" w:rsidRPr="001D50DE" w14:paraId="4FDB074A" w14:textId="77777777" w:rsidTr="00AE063C">
        <w:trPr>
          <w:trHeight w:val="397"/>
          <w:jc w:val="center"/>
        </w:trPr>
        <w:tc>
          <w:tcPr>
            <w:tcW w:w="392" w:type="dxa"/>
            <w:vMerge/>
          </w:tcPr>
          <w:p w14:paraId="34D54C2A" w14:textId="38B93FA1" w:rsidR="00CA5083" w:rsidRPr="001D50DE" w:rsidRDefault="00CA5083" w:rsidP="00F90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75D7C2BE" w14:textId="792968C5" w:rsidR="00CA5083" w:rsidRPr="00CE6A48" w:rsidRDefault="002E384B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A48">
              <w:rPr>
                <w:rFonts w:ascii="Times New Roman" w:hAnsi="Times New Roman" w:cs="Times New Roman"/>
                <w:sz w:val="20"/>
                <w:szCs w:val="20"/>
              </w:rPr>
              <w:t>04/07/2023</w:t>
            </w:r>
          </w:p>
        </w:tc>
        <w:tc>
          <w:tcPr>
            <w:tcW w:w="1316" w:type="dxa"/>
            <w:vAlign w:val="center"/>
          </w:tcPr>
          <w:p w14:paraId="7156EAE8" w14:textId="35E5070D" w:rsidR="00CA5083" w:rsidRPr="00CE6A48" w:rsidRDefault="00CA5083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A48">
              <w:rPr>
                <w:rFonts w:ascii="Times New Roman" w:eastAsia="Times New Roman" w:hAnsi="Times New Roman" w:cs="Times New Roman"/>
                <w:sz w:val="20"/>
                <w:szCs w:val="20"/>
              </w:rPr>
              <w:t>16:00-17:00</w:t>
            </w:r>
          </w:p>
        </w:tc>
        <w:tc>
          <w:tcPr>
            <w:tcW w:w="4572" w:type="dxa"/>
            <w:vAlign w:val="center"/>
          </w:tcPr>
          <w:p w14:paraId="2E7EB819" w14:textId="74844DA8" w:rsidR="00CA5083" w:rsidRPr="001D50DE" w:rsidRDefault="00CA5083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HUT310 Arı Yetiştiriciliği ve Islahı</w:t>
            </w:r>
          </w:p>
        </w:tc>
        <w:tc>
          <w:tcPr>
            <w:tcW w:w="3260" w:type="dxa"/>
            <w:vAlign w:val="center"/>
          </w:tcPr>
          <w:p w14:paraId="4E696DA0" w14:textId="789B0DDB" w:rsidR="00CA5083" w:rsidRPr="001D50DE" w:rsidRDefault="00CA5083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Dr. Öğr. Üyesi Dilek KABAKCI</w:t>
            </w:r>
          </w:p>
        </w:tc>
      </w:tr>
      <w:tr w:rsidR="00CA5083" w:rsidRPr="001D50DE" w14:paraId="270DEF81" w14:textId="77777777" w:rsidTr="00AE063C">
        <w:trPr>
          <w:trHeight w:val="397"/>
          <w:jc w:val="center"/>
        </w:trPr>
        <w:tc>
          <w:tcPr>
            <w:tcW w:w="392" w:type="dxa"/>
            <w:vMerge/>
          </w:tcPr>
          <w:p w14:paraId="20B36F23" w14:textId="15B9AD52" w:rsidR="00CA5083" w:rsidRPr="001D50DE" w:rsidRDefault="00CA5083" w:rsidP="00F90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1EBB4F9C" w14:textId="4BB10C11" w:rsidR="00CA5083" w:rsidRPr="00CE6A48" w:rsidRDefault="002E384B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A48">
              <w:rPr>
                <w:rFonts w:ascii="Times New Roman" w:hAnsi="Times New Roman" w:cs="Times New Roman"/>
                <w:sz w:val="20"/>
                <w:szCs w:val="20"/>
              </w:rPr>
              <w:t>05/07/2023</w:t>
            </w:r>
          </w:p>
        </w:tc>
        <w:tc>
          <w:tcPr>
            <w:tcW w:w="1316" w:type="dxa"/>
            <w:vAlign w:val="center"/>
          </w:tcPr>
          <w:p w14:paraId="12E9C880" w14:textId="727AAFD4" w:rsidR="00CA5083" w:rsidRPr="00CE6A48" w:rsidRDefault="00CA5083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A48">
              <w:rPr>
                <w:rFonts w:ascii="Times New Roman" w:eastAsia="Times New Roman" w:hAnsi="Times New Roman" w:cs="Times New Roman"/>
                <w:sz w:val="20"/>
                <w:szCs w:val="20"/>
              </w:rPr>
              <w:t>09:00-10:00</w:t>
            </w:r>
          </w:p>
        </w:tc>
        <w:tc>
          <w:tcPr>
            <w:tcW w:w="4572" w:type="dxa"/>
            <w:vAlign w:val="center"/>
          </w:tcPr>
          <w:p w14:paraId="2DBD8C26" w14:textId="3ED1782B" w:rsidR="00CA5083" w:rsidRPr="001D50DE" w:rsidRDefault="00CA5083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HUT312 Hayvan Anatomisi ve Fizyolojisi</w:t>
            </w:r>
          </w:p>
        </w:tc>
        <w:tc>
          <w:tcPr>
            <w:tcW w:w="3260" w:type="dxa"/>
            <w:vAlign w:val="center"/>
          </w:tcPr>
          <w:p w14:paraId="5BB669BE" w14:textId="26675E5D" w:rsidR="00CA5083" w:rsidRPr="001D50DE" w:rsidRDefault="00CA5083" w:rsidP="004109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Doç. Dr. İsa YILMAZ</w:t>
            </w:r>
          </w:p>
        </w:tc>
      </w:tr>
      <w:tr w:rsidR="00CA5083" w:rsidRPr="001D50DE" w14:paraId="65459295" w14:textId="77777777" w:rsidTr="00AE063C">
        <w:trPr>
          <w:trHeight w:val="397"/>
          <w:jc w:val="center"/>
        </w:trPr>
        <w:tc>
          <w:tcPr>
            <w:tcW w:w="392" w:type="dxa"/>
            <w:vMerge/>
          </w:tcPr>
          <w:p w14:paraId="5CA9EB8F" w14:textId="64EA7947" w:rsidR="00CA5083" w:rsidRPr="001D50DE" w:rsidRDefault="00CA5083" w:rsidP="00F90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7DBEBE46" w14:textId="50B084BC" w:rsidR="00CA5083" w:rsidRPr="00CE6A48" w:rsidRDefault="002E384B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A48">
              <w:rPr>
                <w:rFonts w:ascii="Times New Roman" w:hAnsi="Times New Roman" w:cs="Times New Roman"/>
                <w:sz w:val="20"/>
                <w:szCs w:val="20"/>
              </w:rPr>
              <w:t>05/07/2023</w:t>
            </w:r>
          </w:p>
        </w:tc>
        <w:tc>
          <w:tcPr>
            <w:tcW w:w="1316" w:type="dxa"/>
            <w:vAlign w:val="center"/>
          </w:tcPr>
          <w:p w14:paraId="19968C8D" w14:textId="26D525D1" w:rsidR="00CA5083" w:rsidRPr="00CE6A48" w:rsidRDefault="00CA5083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A48">
              <w:rPr>
                <w:rFonts w:ascii="Times New Roman" w:eastAsia="Times New Roman" w:hAnsi="Times New Roman" w:cs="Times New Roman"/>
                <w:sz w:val="20"/>
                <w:szCs w:val="20"/>
              </w:rPr>
              <w:t>15:00-16:00</w:t>
            </w:r>
          </w:p>
        </w:tc>
        <w:tc>
          <w:tcPr>
            <w:tcW w:w="4572" w:type="dxa"/>
            <w:vAlign w:val="center"/>
          </w:tcPr>
          <w:p w14:paraId="3F9AC049" w14:textId="62A7D686" w:rsidR="00CA5083" w:rsidRPr="001D50DE" w:rsidRDefault="00CA5083" w:rsidP="004109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ZRM302/HUT324 Mesleki Uygulama I</w:t>
            </w:r>
          </w:p>
        </w:tc>
        <w:tc>
          <w:tcPr>
            <w:tcW w:w="3260" w:type="dxa"/>
            <w:vAlign w:val="center"/>
          </w:tcPr>
          <w:p w14:paraId="2ECF79CD" w14:textId="0390097A" w:rsidR="00CA5083" w:rsidRPr="001D50DE" w:rsidRDefault="00CA5083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Dr. Öğr. Üyesi Özer KURT</w:t>
            </w:r>
          </w:p>
        </w:tc>
      </w:tr>
      <w:tr w:rsidR="00CA5083" w:rsidRPr="001D50DE" w14:paraId="02B0CBE8" w14:textId="77777777" w:rsidTr="00AE063C">
        <w:trPr>
          <w:trHeight w:val="397"/>
          <w:jc w:val="center"/>
        </w:trPr>
        <w:tc>
          <w:tcPr>
            <w:tcW w:w="392" w:type="dxa"/>
            <w:vMerge/>
          </w:tcPr>
          <w:p w14:paraId="6F0B32B3" w14:textId="5E23E0CA" w:rsidR="00CA5083" w:rsidRPr="001D50DE" w:rsidRDefault="00CA5083" w:rsidP="00F90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1BA4E8DA" w14:textId="77F6D60E" w:rsidR="00CA5083" w:rsidRPr="00CE6A48" w:rsidRDefault="002E384B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A48">
              <w:rPr>
                <w:rFonts w:ascii="Times New Roman" w:hAnsi="Times New Roman" w:cs="Times New Roman"/>
                <w:sz w:val="20"/>
                <w:szCs w:val="20"/>
              </w:rPr>
              <w:t>06/07</w:t>
            </w:r>
            <w:r w:rsidR="00CA5083" w:rsidRPr="00CE6A48">
              <w:rPr>
                <w:rFonts w:ascii="Times New Roman" w:hAnsi="Times New Roman" w:cs="Times New Roman"/>
                <w:sz w:val="20"/>
                <w:szCs w:val="20"/>
              </w:rPr>
              <w:t>/2023</w:t>
            </w:r>
          </w:p>
        </w:tc>
        <w:tc>
          <w:tcPr>
            <w:tcW w:w="1316" w:type="dxa"/>
            <w:vAlign w:val="center"/>
          </w:tcPr>
          <w:p w14:paraId="2085B55C" w14:textId="1248AD3C" w:rsidR="00CA5083" w:rsidRPr="00CE6A48" w:rsidRDefault="00CA5083" w:rsidP="004109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A48">
              <w:rPr>
                <w:rFonts w:ascii="Times New Roman" w:eastAsia="Times New Roman" w:hAnsi="Times New Roman" w:cs="Times New Roman"/>
                <w:sz w:val="20"/>
                <w:szCs w:val="20"/>
              </w:rPr>
              <w:t>09:00-10:00</w:t>
            </w:r>
          </w:p>
        </w:tc>
        <w:tc>
          <w:tcPr>
            <w:tcW w:w="4572" w:type="dxa"/>
            <w:vAlign w:val="center"/>
          </w:tcPr>
          <w:p w14:paraId="448B4CCF" w14:textId="4BEDB316" w:rsidR="00CA5083" w:rsidRPr="001D50DE" w:rsidRDefault="00CA5083" w:rsidP="004109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HUT318 Hayvan Beslemede Yemleme Sistemleri</w:t>
            </w:r>
          </w:p>
        </w:tc>
        <w:tc>
          <w:tcPr>
            <w:tcW w:w="3260" w:type="dxa"/>
            <w:vAlign w:val="center"/>
          </w:tcPr>
          <w:p w14:paraId="2F0E787E" w14:textId="6AEE86CF" w:rsidR="00CA5083" w:rsidRPr="001D50DE" w:rsidRDefault="00CA5083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Dr. Öğr. Üyesi Özer KURT</w:t>
            </w:r>
          </w:p>
        </w:tc>
      </w:tr>
      <w:tr w:rsidR="00CA5083" w:rsidRPr="001D50DE" w14:paraId="2AF53CC6" w14:textId="77777777" w:rsidTr="005D54D8">
        <w:trPr>
          <w:trHeight w:val="445"/>
          <w:jc w:val="center"/>
        </w:trPr>
        <w:tc>
          <w:tcPr>
            <w:tcW w:w="392" w:type="dxa"/>
            <w:vMerge/>
          </w:tcPr>
          <w:p w14:paraId="7E2CA948" w14:textId="77D4D34F" w:rsidR="00CA5083" w:rsidRPr="001D50DE" w:rsidRDefault="00CA5083" w:rsidP="00F90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12673954" w14:textId="58FCC56C" w:rsidR="00CA5083" w:rsidRPr="00CE6A48" w:rsidRDefault="002E384B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A48">
              <w:rPr>
                <w:rFonts w:ascii="Times New Roman" w:hAnsi="Times New Roman" w:cs="Times New Roman"/>
                <w:sz w:val="20"/>
                <w:szCs w:val="20"/>
              </w:rPr>
              <w:t>06/07/2023</w:t>
            </w:r>
          </w:p>
        </w:tc>
        <w:tc>
          <w:tcPr>
            <w:tcW w:w="1316" w:type="dxa"/>
            <w:vAlign w:val="center"/>
          </w:tcPr>
          <w:p w14:paraId="1D0EFCE5" w14:textId="433AAC3E" w:rsidR="00CA5083" w:rsidRPr="00CE6A48" w:rsidRDefault="00CA5083" w:rsidP="004109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A48">
              <w:rPr>
                <w:rFonts w:ascii="Times New Roman" w:eastAsia="Times New Roman" w:hAnsi="Times New Roman" w:cs="Times New Roman"/>
                <w:sz w:val="20"/>
                <w:szCs w:val="20"/>
              </w:rPr>
              <w:t>15:00-16:00</w:t>
            </w:r>
          </w:p>
        </w:tc>
        <w:tc>
          <w:tcPr>
            <w:tcW w:w="4572" w:type="dxa"/>
            <w:vAlign w:val="center"/>
          </w:tcPr>
          <w:p w14:paraId="6308AB91" w14:textId="78FC27CF" w:rsidR="00CA5083" w:rsidRPr="001D50DE" w:rsidRDefault="00CA5083" w:rsidP="004109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HUT322 Tarımsal Kıymet Takdiri ve Bilirkişilik</w:t>
            </w:r>
          </w:p>
        </w:tc>
        <w:tc>
          <w:tcPr>
            <w:tcW w:w="3260" w:type="dxa"/>
            <w:vAlign w:val="center"/>
          </w:tcPr>
          <w:p w14:paraId="5EAAB35D" w14:textId="04634870" w:rsidR="00CA5083" w:rsidRPr="001D50DE" w:rsidRDefault="00CA5083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Doç. Dr. Mehmet KARAMAN</w:t>
            </w:r>
          </w:p>
        </w:tc>
      </w:tr>
      <w:tr w:rsidR="00CA5083" w:rsidRPr="001D50DE" w14:paraId="758CB2E2" w14:textId="77777777" w:rsidTr="00AE063C">
        <w:trPr>
          <w:trHeight w:val="453"/>
          <w:jc w:val="center"/>
        </w:trPr>
        <w:tc>
          <w:tcPr>
            <w:tcW w:w="392" w:type="dxa"/>
            <w:vMerge/>
          </w:tcPr>
          <w:p w14:paraId="0A90D933" w14:textId="3702A535" w:rsidR="00CA5083" w:rsidRPr="001D50DE" w:rsidRDefault="00CA5083" w:rsidP="00F90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71E9364B" w14:textId="6EF3274A" w:rsidR="00CA5083" w:rsidRPr="00CE6A48" w:rsidRDefault="002E384B" w:rsidP="00F9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A48">
              <w:rPr>
                <w:rFonts w:ascii="Times New Roman" w:hAnsi="Times New Roman" w:cs="Times New Roman"/>
                <w:sz w:val="20"/>
                <w:szCs w:val="20"/>
              </w:rPr>
              <w:t>07/07/2023</w:t>
            </w:r>
          </w:p>
        </w:tc>
        <w:tc>
          <w:tcPr>
            <w:tcW w:w="1316" w:type="dxa"/>
            <w:vAlign w:val="center"/>
          </w:tcPr>
          <w:p w14:paraId="1AD4C100" w14:textId="6B922D9B" w:rsidR="00CA5083" w:rsidRPr="00CE6A48" w:rsidRDefault="00CA5083" w:rsidP="00F90F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A48">
              <w:rPr>
                <w:rFonts w:ascii="Times New Roman" w:eastAsia="Times New Roman" w:hAnsi="Times New Roman" w:cs="Times New Roman"/>
                <w:sz w:val="20"/>
                <w:szCs w:val="20"/>
              </w:rPr>
              <w:t>09:00-10:00</w:t>
            </w:r>
          </w:p>
        </w:tc>
        <w:tc>
          <w:tcPr>
            <w:tcW w:w="4572" w:type="dxa"/>
            <w:vAlign w:val="center"/>
          </w:tcPr>
          <w:p w14:paraId="6EFCEA40" w14:textId="0A02493E" w:rsidR="00CA5083" w:rsidRPr="001D50DE" w:rsidRDefault="00CA5083" w:rsidP="00F9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HUT320 İpekböceği Yetiştiriciliği</w:t>
            </w:r>
          </w:p>
        </w:tc>
        <w:tc>
          <w:tcPr>
            <w:tcW w:w="3260" w:type="dxa"/>
            <w:vAlign w:val="center"/>
          </w:tcPr>
          <w:p w14:paraId="77B37D80" w14:textId="30CC6279" w:rsidR="00CA5083" w:rsidRPr="001D50DE" w:rsidRDefault="00CA5083" w:rsidP="00F9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Doç. Dr. İsa YILMAZ</w:t>
            </w:r>
          </w:p>
        </w:tc>
      </w:tr>
      <w:tr w:rsidR="00CA5083" w:rsidRPr="001D50DE" w14:paraId="424A7535" w14:textId="77777777" w:rsidTr="00AE063C">
        <w:trPr>
          <w:trHeight w:val="416"/>
          <w:jc w:val="center"/>
        </w:trPr>
        <w:tc>
          <w:tcPr>
            <w:tcW w:w="392" w:type="dxa"/>
            <w:vMerge/>
          </w:tcPr>
          <w:p w14:paraId="6814A6D4" w14:textId="77777777" w:rsidR="00CA5083" w:rsidRPr="001D50DE" w:rsidRDefault="00CA5083" w:rsidP="00F90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7B51014F" w14:textId="3C967E47" w:rsidR="00CA5083" w:rsidRPr="00CE6A48" w:rsidRDefault="002E384B" w:rsidP="00F9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A48">
              <w:rPr>
                <w:rFonts w:ascii="Times New Roman" w:hAnsi="Times New Roman" w:cs="Times New Roman"/>
                <w:sz w:val="20"/>
                <w:szCs w:val="20"/>
              </w:rPr>
              <w:t>07/07/2023</w:t>
            </w:r>
          </w:p>
        </w:tc>
        <w:tc>
          <w:tcPr>
            <w:tcW w:w="1316" w:type="dxa"/>
            <w:vAlign w:val="center"/>
          </w:tcPr>
          <w:p w14:paraId="6DAC1BEC" w14:textId="63C00FD5" w:rsidR="00CA5083" w:rsidRPr="00CE6A48" w:rsidRDefault="00CA5083" w:rsidP="00F90F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A48">
              <w:rPr>
                <w:rFonts w:ascii="Times New Roman" w:eastAsia="Times New Roman" w:hAnsi="Times New Roman" w:cs="Times New Roman"/>
                <w:sz w:val="20"/>
                <w:szCs w:val="20"/>
              </w:rPr>
              <w:t>11:00-12:00</w:t>
            </w:r>
          </w:p>
        </w:tc>
        <w:tc>
          <w:tcPr>
            <w:tcW w:w="4572" w:type="dxa"/>
            <w:vAlign w:val="center"/>
          </w:tcPr>
          <w:p w14:paraId="7EB8200C" w14:textId="6FFB669A" w:rsidR="00CA5083" w:rsidRPr="001D50DE" w:rsidRDefault="00CA5083" w:rsidP="00F9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HUT304 Büyükbaş Hayvan Yetiştiriciliği</w:t>
            </w:r>
          </w:p>
        </w:tc>
        <w:tc>
          <w:tcPr>
            <w:tcW w:w="3260" w:type="dxa"/>
            <w:vAlign w:val="center"/>
          </w:tcPr>
          <w:p w14:paraId="78B25B2D" w14:textId="335AC3F7" w:rsidR="00CA5083" w:rsidRPr="001D50DE" w:rsidRDefault="00CA5083" w:rsidP="00F9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Doç. Dr. İsa YILMAZ</w:t>
            </w:r>
          </w:p>
        </w:tc>
      </w:tr>
      <w:tr w:rsidR="00CA5083" w:rsidRPr="001D50DE" w14:paraId="05062D25" w14:textId="77777777" w:rsidTr="00AE063C">
        <w:trPr>
          <w:trHeight w:val="423"/>
          <w:jc w:val="center"/>
        </w:trPr>
        <w:tc>
          <w:tcPr>
            <w:tcW w:w="392" w:type="dxa"/>
            <w:vMerge/>
          </w:tcPr>
          <w:p w14:paraId="740181DB" w14:textId="77777777" w:rsidR="00CA5083" w:rsidRPr="001D50DE" w:rsidRDefault="00CA5083" w:rsidP="00F90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78DFB367" w14:textId="3A864053" w:rsidR="00CA5083" w:rsidRPr="00CE6A48" w:rsidRDefault="002E384B" w:rsidP="00F9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A48">
              <w:rPr>
                <w:rFonts w:ascii="Times New Roman" w:hAnsi="Times New Roman" w:cs="Times New Roman"/>
                <w:sz w:val="20"/>
                <w:szCs w:val="20"/>
              </w:rPr>
              <w:t>06/07/2023</w:t>
            </w:r>
          </w:p>
        </w:tc>
        <w:tc>
          <w:tcPr>
            <w:tcW w:w="1316" w:type="dxa"/>
            <w:vAlign w:val="center"/>
          </w:tcPr>
          <w:p w14:paraId="38F27892" w14:textId="0D826BD7" w:rsidR="00CA5083" w:rsidRPr="00CE6A48" w:rsidRDefault="00CA5083" w:rsidP="00F90F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A48">
              <w:rPr>
                <w:rFonts w:ascii="Times New Roman" w:eastAsia="Times New Roman" w:hAnsi="Times New Roman" w:cs="Times New Roman"/>
                <w:sz w:val="20"/>
                <w:szCs w:val="20"/>
              </w:rPr>
              <w:t>13:00-14:00</w:t>
            </w:r>
          </w:p>
        </w:tc>
        <w:tc>
          <w:tcPr>
            <w:tcW w:w="4572" w:type="dxa"/>
            <w:vAlign w:val="center"/>
          </w:tcPr>
          <w:p w14:paraId="49084025" w14:textId="1026CCEB" w:rsidR="00CA5083" w:rsidRPr="001D50DE" w:rsidRDefault="00CA5083" w:rsidP="00F9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HUT326 Genetik</w:t>
            </w:r>
          </w:p>
        </w:tc>
        <w:tc>
          <w:tcPr>
            <w:tcW w:w="3260" w:type="dxa"/>
            <w:vAlign w:val="center"/>
          </w:tcPr>
          <w:p w14:paraId="5C91B3BD" w14:textId="4458ADB7" w:rsidR="00CA5083" w:rsidRPr="001D50DE" w:rsidRDefault="00CA5083" w:rsidP="00F9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Prof. Dr. Yaşar KARADAĞ</w:t>
            </w:r>
          </w:p>
        </w:tc>
      </w:tr>
      <w:tr w:rsidR="00031607" w:rsidRPr="001D50DE" w14:paraId="62CA7388" w14:textId="77777777" w:rsidTr="005D54D8">
        <w:trPr>
          <w:trHeight w:val="375"/>
          <w:jc w:val="center"/>
        </w:trPr>
        <w:tc>
          <w:tcPr>
            <w:tcW w:w="392" w:type="dxa"/>
            <w:vMerge w:val="restart"/>
            <w:tcBorders>
              <w:top w:val="triple" w:sz="4" w:space="0" w:color="auto"/>
            </w:tcBorders>
            <w:textDirection w:val="btLr"/>
          </w:tcPr>
          <w:p w14:paraId="39155B43" w14:textId="77777777" w:rsidR="00031607" w:rsidRPr="001D50DE" w:rsidRDefault="00031607" w:rsidP="00410984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IV. SINIF</w:t>
            </w:r>
          </w:p>
        </w:tc>
        <w:tc>
          <w:tcPr>
            <w:tcW w:w="1228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035AD9DB" w14:textId="77777777" w:rsidR="00031607" w:rsidRPr="001D50DE" w:rsidRDefault="00031607" w:rsidP="00410984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arih</w:t>
            </w:r>
          </w:p>
        </w:tc>
        <w:tc>
          <w:tcPr>
            <w:tcW w:w="1316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4F646918" w14:textId="77777777" w:rsidR="00031607" w:rsidRPr="001D50DE" w:rsidRDefault="00031607" w:rsidP="00410984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Saat</w:t>
            </w:r>
          </w:p>
        </w:tc>
        <w:tc>
          <w:tcPr>
            <w:tcW w:w="4572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5A20A2F2" w14:textId="77777777" w:rsidR="00031607" w:rsidRPr="001D50DE" w:rsidRDefault="00031607" w:rsidP="00410984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Dersin Kodu ve Adı</w:t>
            </w:r>
          </w:p>
        </w:tc>
        <w:tc>
          <w:tcPr>
            <w:tcW w:w="3260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311806F7" w14:textId="77777777" w:rsidR="00031607" w:rsidRPr="001D50DE" w:rsidRDefault="00031607" w:rsidP="00410984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Öğretim Elemanı</w:t>
            </w:r>
          </w:p>
        </w:tc>
      </w:tr>
      <w:tr w:rsidR="00031607" w:rsidRPr="001D50DE" w14:paraId="3189800B" w14:textId="77777777" w:rsidTr="00AE063C">
        <w:trPr>
          <w:trHeight w:val="397"/>
          <w:jc w:val="center"/>
        </w:trPr>
        <w:tc>
          <w:tcPr>
            <w:tcW w:w="392" w:type="dxa"/>
            <w:vMerge/>
          </w:tcPr>
          <w:p w14:paraId="0BBF192D" w14:textId="77777777" w:rsidR="00031607" w:rsidRPr="001D50DE" w:rsidRDefault="00031607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3D3594FC" w14:textId="72524810" w:rsidR="00031607" w:rsidRPr="00CE6A48" w:rsidRDefault="00AC6328" w:rsidP="00CE6A48">
            <w:pPr>
              <w:pStyle w:val="AralkYok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A48">
              <w:rPr>
                <w:rFonts w:ascii="Times New Roman" w:hAnsi="Times New Roman" w:cs="Times New Roman"/>
                <w:sz w:val="20"/>
                <w:szCs w:val="20"/>
              </w:rPr>
              <w:t>03/07/2023</w:t>
            </w:r>
          </w:p>
        </w:tc>
        <w:tc>
          <w:tcPr>
            <w:tcW w:w="1316" w:type="dxa"/>
            <w:vAlign w:val="center"/>
          </w:tcPr>
          <w:p w14:paraId="4BA165E2" w14:textId="42A10A1D" w:rsidR="00031607" w:rsidRPr="00CE6A48" w:rsidRDefault="00031607" w:rsidP="00CE6A4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A48">
              <w:rPr>
                <w:rFonts w:ascii="Times New Roman" w:eastAsia="Times New Roman" w:hAnsi="Times New Roman" w:cs="Times New Roman"/>
                <w:sz w:val="20"/>
                <w:szCs w:val="20"/>
              </w:rPr>
              <w:t>14:00-15:00</w:t>
            </w:r>
          </w:p>
        </w:tc>
        <w:tc>
          <w:tcPr>
            <w:tcW w:w="4572" w:type="dxa"/>
            <w:vAlign w:val="center"/>
          </w:tcPr>
          <w:p w14:paraId="09CE5CE1" w14:textId="70F4204C" w:rsidR="00031607" w:rsidRPr="001D50DE" w:rsidRDefault="00031607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HUT402 Doğum Bilgisi</w:t>
            </w:r>
          </w:p>
        </w:tc>
        <w:tc>
          <w:tcPr>
            <w:tcW w:w="3260" w:type="dxa"/>
            <w:vAlign w:val="center"/>
          </w:tcPr>
          <w:p w14:paraId="4CCDEC0B" w14:textId="5E17395E" w:rsidR="00031607" w:rsidRPr="001D50DE" w:rsidRDefault="00031607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Doç. Dr. İsa YILMAZ</w:t>
            </w:r>
          </w:p>
        </w:tc>
      </w:tr>
      <w:tr w:rsidR="00031607" w:rsidRPr="001D50DE" w14:paraId="2CBE4B2D" w14:textId="77777777" w:rsidTr="00AE063C">
        <w:trPr>
          <w:trHeight w:val="397"/>
          <w:jc w:val="center"/>
        </w:trPr>
        <w:tc>
          <w:tcPr>
            <w:tcW w:w="392" w:type="dxa"/>
            <w:vMerge/>
          </w:tcPr>
          <w:p w14:paraId="03020430" w14:textId="77777777" w:rsidR="00031607" w:rsidRPr="001D50DE" w:rsidRDefault="00031607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7F674A69" w14:textId="40854AA4" w:rsidR="00031607" w:rsidRPr="00CE6A48" w:rsidRDefault="00AC6328" w:rsidP="00CE6A48">
            <w:pPr>
              <w:pStyle w:val="AralkYok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A48">
              <w:rPr>
                <w:rFonts w:ascii="Times New Roman" w:hAnsi="Times New Roman" w:cs="Times New Roman"/>
                <w:sz w:val="20"/>
                <w:szCs w:val="20"/>
              </w:rPr>
              <w:t>04/07</w:t>
            </w:r>
            <w:r w:rsidR="00031607" w:rsidRPr="00CE6A48">
              <w:rPr>
                <w:rFonts w:ascii="Times New Roman" w:hAnsi="Times New Roman" w:cs="Times New Roman"/>
                <w:sz w:val="20"/>
                <w:szCs w:val="20"/>
              </w:rPr>
              <w:t>/2023</w:t>
            </w:r>
          </w:p>
        </w:tc>
        <w:tc>
          <w:tcPr>
            <w:tcW w:w="1316" w:type="dxa"/>
            <w:vAlign w:val="center"/>
          </w:tcPr>
          <w:p w14:paraId="389EA3B5" w14:textId="0B18E0A8" w:rsidR="00031607" w:rsidRPr="00CE6A48" w:rsidRDefault="00031607" w:rsidP="00CE6A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A48">
              <w:rPr>
                <w:rFonts w:ascii="Times New Roman" w:eastAsia="Times New Roman" w:hAnsi="Times New Roman" w:cs="Times New Roman"/>
                <w:sz w:val="20"/>
                <w:szCs w:val="20"/>
              </w:rPr>
              <w:t>10:00-11:00</w:t>
            </w:r>
          </w:p>
        </w:tc>
        <w:tc>
          <w:tcPr>
            <w:tcW w:w="4572" w:type="dxa"/>
            <w:vAlign w:val="center"/>
          </w:tcPr>
          <w:p w14:paraId="38FB2BCC" w14:textId="6087F007" w:rsidR="00031607" w:rsidRPr="001D50DE" w:rsidRDefault="00031607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HUT404 Hayvan Islahı II</w:t>
            </w:r>
          </w:p>
        </w:tc>
        <w:tc>
          <w:tcPr>
            <w:tcW w:w="3260" w:type="dxa"/>
            <w:vAlign w:val="center"/>
          </w:tcPr>
          <w:p w14:paraId="16CC112C" w14:textId="03E54020" w:rsidR="00031607" w:rsidRPr="001D50DE" w:rsidRDefault="00031607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bCs/>
                <w:sz w:val="20"/>
                <w:szCs w:val="20"/>
              </w:rPr>
              <w:t>Dr. Öğr. Üyesi Onur ŞAHİN</w:t>
            </w:r>
          </w:p>
        </w:tc>
      </w:tr>
      <w:tr w:rsidR="00031607" w:rsidRPr="001D50DE" w14:paraId="39E55ECE" w14:textId="77777777" w:rsidTr="00AE063C">
        <w:trPr>
          <w:trHeight w:val="397"/>
          <w:jc w:val="center"/>
        </w:trPr>
        <w:tc>
          <w:tcPr>
            <w:tcW w:w="392" w:type="dxa"/>
            <w:vMerge/>
          </w:tcPr>
          <w:p w14:paraId="1B56D7B7" w14:textId="77777777" w:rsidR="00031607" w:rsidRPr="001D50DE" w:rsidRDefault="00031607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6D9E3D34" w14:textId="162DFD2D" w:rsidR="00031607" w:rsidRPr="00CE6A48" w:rsidRDefault="00AC6328" w:rsidP="00CE6A48">
            <w:pPr>
              <w:pStyle w:val="AralkYok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A48">
              <w:rPr>
                <w:rFonts w:ascii="Times New Roman" w:hAnsi="Times New Roman" w:cs="Times New Roman"/>
                <w:sz w:val="20"/>
                <w:szCs w:val="20"/>
              </w:rPr>
              <w:t>04/07/2023</w:t>
            </w:r>
          </w:p>
        </w:tc>
        <w:tc>
          <w:tcPr>
            <w:tcW w:w="1316" w:type="dxa"/>
            <w:vAlign w:val="center"/>
          </w:tcPr>
          <w:p w14:paraId="6A9ED6CB" w14:textId="659067EC" w:rsidR="00031607" w:rsidRPr="00CE6A48" w:rsidRDefault="00031607" w:rsidP="00CE6A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A48">
              <w:rPr>
                <w:rFonts w:ascii="Times New Roman" w:eastAsia="Times New Roman" w:hAnsi="Times New Roman" w:cs="Times New Roman"/>
                <w:sz w:val="20"/>
                <w:szCs w:val="20"/>
              </w:rPr>
              <w:t>13:00-14:00</w:t>
            </w:r>
          </w:p>
        </w:tc>
        <w:tc>
          <w:tcPr>
            <w:tcW w:w="4572" w:type="dxa"/>
            <w:vAlign w:val="center"/>
          </w:tcPr>
          <w:p w14:paraId="6AA320F4" w14:textId="5A103673" w:rsidR="00031607" w:rsidRPr="001D50DE" w:rsidRDefault="00031607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HUT406 Ballı Bitkilerin Tozlaşması</w:t>
            </w:r>
          </w:p>
        </w:tc>
        <w:tc>
          <w:tcPr>
            <w:tcW w:w="3260" w:type="dxa"/>
            <w:vAlign w:val="center"/>
          </w:tcPr>
          <w:p w14:paraId="0F343079" w14:textId="160416F6" w:rsidR="00031607" w:rsidRPr="001D50DE" w:rsidRDefault="00031607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Dr. Öğr. Üyesi Dilek KABAKCI</w:t>
            </w:r>
          </w:p>
        </w:tc>
      </w:tr>
      <w:tr w:rsidR="00031607" w:rsidRPr="001D50DE" w14:paraId="047493FD" w14:textId="77777777" w:rsidTr="00AE063C">
        <w:trPr>
          <w:trHeight w:val="397"/>
          <w:jc w:val="center"/>
        </w:trPr>
        <w:tc>
          <w:tcPr>
            <w:tcW w:w="392" w:type="dxa"/>
            <w:vMerge/>
          </w:tcPr>
          <w:p w14:paraId="2F72E233" w14:textId="77777777" w:rsidR="00031607" w:rsidRPr="001D50DE" w:rsidRDefault="00031607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655C7E70" w14:textId="3BBD164A" w:rsidR="00031607" w:rsidRPr="00CE6A48" w:rsidRDefault="002E384B" w:rsidP="00CE6A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A48">
              <w:rPr>
                <w:rFonts w:ascii="Times New Roman" w:hAnsi="Times New Roman" w:cs="Times New Roman"/>
                <w:sz w:val="20"/>
                <w:szCs w:val="20"/>
              </w:rPr>
              <w:t>05/07/2023</w:t>
            </w:r>
          </w:p>
        </w:tc>
        <w:tc>
          <w:tcPr>
            <w:tcW w:w="1316" w:type="dxa"/>
            <w:vAlign w:val="center"/>
          </w:tcPr>
          <w:p w14:paraId="286B8C92" w14:textId="59C9B216" w:rsidR="00031607" w:rsidRPr="00CE6A48" w:rsidRDefault="00031607" w:rsidP="00CE6A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A48">
              <w:rPr>
                <w:rFonts w:ascii="Times New Roman" w:eastAsia="Times New Roman" w:hAnsi="Times New Roman" w:cs="Times New Roman"/>
                <w:sz w:val="20"/>
                <w:szCs w:val="20"/>
              </w:rPr>
              <w:t>10:00-11:00</w:t>
            </w:r>
          </w:p>
        </w:tc>
        <w:tc>
          <w:tcPr>
            <w:tcW w:w="4572" w:type="dxa"/>
            <w:vAlign w:val="center"/>
          </w:tcPr>
          <w:p w14:paraId="40FC7682" w14:textId="57EAF548" w:rsidR="00031607" w:rsidRPr="001D50DE" w:rsidRDefault="00031607" w:rsidP="0041098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1D50DE">
              <w:rPr>
                <w:sz w:val="20"/>
                <w:szCs w:val="20"/>
              </w:rPr>
              <w:t>BUT424 Çayır Mera Yönetimi ve Islahı</w:t>
            </w:r>
          </w:p>
        </w:tc>
        <w:tc>
          <w:tcPr>
            <w:tcW w:w="3260" w:type="dxa"/>
            <w:vAlign w:val="center"/>
          </w:tcPr>
          <w:p w14:paraId="305B3F48" w14:textId="6576EADA" w:rsidR="00031607" w:rsidRPr="001D50DE" w:rsidRDefault="00031607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Dr. Öğr. Üyesi Mahir ÖZKURT</w:t>
            </w:r>
          </w:p>
        </w:tc>
      </w:tr>
      <w:tr w:rsidR="00031607" w:rsidRPr="001D50DE" w14:paraId="7DE6B705" w14:textId="77777777" w:rsidTr="00AE063C">
        <w:trPr>
          <w:trHeight w:val="397"/>
          <w:jc w:val="center"/>
        </w:trPr>
        <w:tc>
          <w:tcPr>
            <w:tcW w:w="392" w:type="dxa"/>
            <w:vMerge/>
          </w:tcPr>
          <w:p w14:paraId="075DF7BA" w14:textId="77777777" w:rsidR="00031607" w:rsidRPr="001D50DE" w:rsidRDefault="00031607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3AF5517E" w14:textId="677D4B6D" w:rsidR="00031607" w:rsidRPr="00CE6A48" w:rsidRDefault="002E384B" w:rsidP="00CE6A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A48">
              <w:rPr>
                <w:rFonts w:ascii="Times New Roman" w:hAnsi="Times New Roman" w:cs="Times New Roman"/>
                <w:sz w:val="20"/>
                <w:szCs w:val="20"/>
              </w:rPr>
              <w:t>05/07/2023</w:t>
            </w:r>
          </w:p>
        </w:tc>
        <w:tc>
          <w:tcPr>
            <w:tcW w:w="1316" w:type="dxa"/>
            <w:vAlign w:val="center"/>
          </w:tcPr>
          <w:p w14:paraId="70442E14" w14:textId="616CA31D" w:rsidR="00031607" w:rsidRPr="00CE6A48" w:rsidRDefault="00031607" w:rsidP="00CE6A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A48">
              <w:rPr>
                <w:rFonts w:ascii="Times New Roman" w:eastAsia="Times New Roman" w:hAnsi="Times New Roman" w:cs="Times New Roman"/>
                <w:sz w:val="20"/>
                <w:szCs w:val="20"/>
              </w:rPr>
              <w:t>13:00-14:00</w:t>
            </w:r>
          </w:p>
        </w:tc>
        <w:tc>
          <w:tcPr>
            <w:tcW w:w="4572" w:type="dxa"/>
            <w:vAlign w:val="center"/>
          </w:tcPr>
          <w:p w14:paraId="02A8B745" w14:textId="67D38305" w:rsidR="00031607" w:rsidRPr="001D50DE" w:rsidRDefault="00031607" w:rsidP="00410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ZRM404 Bitirme Çalışması</w:t>
            </w:r>
          </w:p>
        </w:tc>
        <w:tc>
          <w:tcPr>
            <w:tcW w:w="3260" w:type="dxa"/>
            <w:vAlign w:val="center"/>
          </w:tcPr>
          <w:p w14:paraId="1D8B8B3D" w14:textId="17E0AFF1" w:rsidR="00031607" w:rsidRPr="001D50DE" w:rsidRDefault="00031607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bCs/>
                <w:sz w:val="20"/>
                <w:szCs w:val="20"/>
              </w:rPr>
              <w:t>Dr. Öğr. Üyesi Onur ŞAHİN</w:t>
            </w:r>
          </w:p>
        </w:tc>
      </w:tr>
      <w:tr w:rsidR="00031607" w:rsidRPr="001D50DE" w14:paraId="2C629BD1" w14:textId="77777777" w:rsidTr="00AE063C">
        <w:trPr>
          <w:trHeight w:val="397"/>
          <w:jc w:val="center"/>
        </w:trPr>
        <w:tc>
          <w:tcPr>
            <w:tcW w:w="392" w:type="dxa"/>
            <w:vMerge/>
          </w:tcPr>
          <w:p w14:paraId="17082EA9" w14:textId="77777777" w:rsidR="00031607" w:rsidRPr="001D50DE" w:rsidRDefault="00031607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2FF2B5FA" w14:textId="057BDFF7" w:rsidR="00031607" w:rsidRPr="00CE6A48" w:rsidRDefault="002E384B" w:rsidP="00CE6A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A48">
              <w:rPr>
                <w:rFonts w:ascii="Times New Roman" w:hAnsi="Times New Roman" w:cs="Times New Roman"/>
                <w:sz w:val="20"/>
                <w:szCs w:val="20"/>
              </w:rPr>
              <w:t>06/07/2023</w:t>
            </w:r>
          </w:p>
        </w:tc>
        <w:tc>
          <w:tcPr>
            <w:tcW w:w="1316" w:type="dxa"/>
            <w:vAlign w:val="center"/>
          </w:tcPr>
          <w:p w14:paraId="0D3C1496" w14:textId="628D8A74" w:rsidR="00031607" w:rsidRPr="00CE6A48" w:rsidRDefault="00031607" w:rsidP="00CE6A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A48">
              <w:rPr>
                <w:rFonts w:ascii="Times New Roman" w:eastAsia="Times New Roman" w:hAnsi="Times New Roman" w:cs="Times New Roman"/>
                <w:sz w:val="20"/>
                <w:szCs w:val="20"/>
              </w:rPr>
              <w:t>13:00-14:00</w:t>
            </w:r>
          </w:p>
        </w:tc>
        <w:tc>
          <w:tcPr>
            <w:tcW w:w="4572" w:type="dxa"/>
            <w:vAlign w:val="center"/>
          </w:tcPr>
          <w:p w14:paraId="54EE6D06" w14:textId="3856524D" w:rsidR="00031607" w:rsidRPr="001D50DE" w:rsidRDefault="00031607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ZRM406 Mesleki Uygulama II</w:t>
            </w:r>
          </w:p>
        </w:tc>
        <w:tc>
          <w:tcPr>
            <w:tcW w:w="3260" w:type="dxa"/>
            <w:vAlign w:val="center"/>
          </w:tcPr>
          <w:p w14:paraId="59D9514D" w14:textId="6E1E3EAF" w:rsidR="00031607" w:rsidRPr="001D50DE" w:rsidRDefault="00031607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Dr. Öğr. Üyesi Orhan KARADAĞ</w:t>
            </w:r>
          </w:p>
        </w:tc>
      </w:tr>
      <w:tr w:rsidR="00031607" w:rsidRPr="001D50DE" w14:paraId="00C1FB7B" w14:textId="77777777" w:rsidTr="00AE063C">
        <w:trPr>
          <w:trHeight w:val="397"/>
          <w:jc w:val="center"/>
        </w:trPr>
        <w:tc>
          <w:tcPr>
            <w:tcW w:w="392" w:type="dxa"/>
            <w:vMerge/>
          </w:tcPr>
          <w:p w14:paraId="5E006363" w14:textId="77777777" w:rsidR="00031607" w:rsidRPr="001D50DE" w:rsidRDefault="00031607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4FF1AB39" w14:textId="01474884" w:rsidR="00031607" w:rsidRPr="00CE6A48" w:rsidRDefault="002E384B" w:rsidP="00CE6A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A48">
              <w:rPr>
                <w:rFonts w:ascii="Times New Roman" w:hAnsi="Times New Roman" w:cs="Times New Roman"/>
                <w:sz w:val="20"/>
                <w:szCs w:val="20"/>
              </w:rPr>
              <w:t>06/07/2023</w:t>
            </w:r>
          </w:p>
        </w:tc>
        <w:tc>
          <w:tcPr>
            <w:tcW w:w="1316" w:type="dxa"/>
            <w:vAlign w:val="center"/>
          </w:tcPr>
          <w:p w14:paraId="054296E2" w14:textId="553FCD58" w:rsidR="00031607" w:rsidRPr="00CE6A48" w:rsidRDefault="00031607" w:rsidP="00CE6A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A48">
              <w:rPr>
                <w:rFonts w:ascii="Times New Roman" w:eastAsia="Times New Roman" w:hAnsi="Times New Roman" w:cs="Times New Roman"/>
                <w:sz w:val="20"/>
                <w:szCs w:val="20"/>
              </w:rPr>
              <w:t>10:00-11:00</w:t>
            </w:r>
          </w:p>
        </w:tc>
        <w:tc>
          <w:tcPr>
            <w:tcW w:w="4572" w:type="dxa"/>
            <w:vAlign w:val="center"/>
          </w:tcPr>
          <w:p w14:paraId="66A3022A" w14:textId="62A014A2" w:rsidR="00031607" w:rsidRPr="001D50DE" w:rsidRDefault="00031607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HUT408 Organik Hayvan Yetiştiriciliği</w:t>
            </w:r>
          </w:p>
        </w:tc>
        <w:tc>
          <w:tcPr>
            <w:tcW w:w="3260" w:type="dxa"/>
            <w:vAlign w:val="center"/>
          </w:tcPr>
          <w:p w14:paraId="1696E997" w14:textId="550EF65B" w:rsidR="00031607" w:rsidRPr="001D50DE" w:rsidRDefault="00031607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bCs/>
                <w:sz w:val="20"/>
                <w:szCs w:val="20"/>
              </w:rPr>
              <w:t>Dr. Öğr. Üyesi Hülya HANOĞLU ORAL</w:t>
            </w:r>
          </w:p>
        </w:tc>
      </w:tr>
      <w:tr w:rsidR="00031607" w:rsidRPr="001D50DE" w14:paraId="0FDAA5D7" w14:textId="77777777" w:rsidTr="00AE063C">
        <w:trPr>
          <w:trHeight w:val="397"/>
          <w:jc w:val="center"/>
        </w:trPr>
        <w:tc>
          <w:tcPr>
            <w:tcW w:w="392" w:type="dxa"/>
            <w:vMerge/>
          </w:tcPr>
          <w:p w14:paraId="60D73AD6" w14:textId="77777777" w:rsidR="00031607" w:rsidRPr="001D50DE" w:rsidRDefault="00031607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3BF90274" w14:textId="1F7419D8" w:rsidR="00031607" w:rsidRPr="00CE6A48" w:rsidRDefault="002E384B" w:rsidP="00CE6A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A48">
              <w:rPr>
                <w:rFonts w:ascii="Times New Roman" w:hAnsi="Times New Roman" w:cs="Times New Roman"/>
                <w:sz w:val="20"/>
                <w:szCs w:val="20"/>
              </w:rPr>
              <w:t>06/07/2023</w:t>
            </w:r>
          </w:p>
        </w:tc>
        <w:tc>
          <w:tcPr>
            <w:tcW w:w="1316" w:type="dxa"/>
            <w:vAlign w:val="center"/>
          </w:tcPr>
          <w:p w14:paraId="5ADFE665" w14:textId="6AEB955F" w:rsidR="00031607" w:rsidRPr="00CE6A48" w:rsidRDefault="00031607" w:rsidP="00CE6A4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A48">
              <w:rPr>
                <w:rFonts w:ascii="Times New Roman" w:eastAsia="Times New Roman" w:hAnsi="Times New Roman" w:cs="Times New Roman"/>
                <w:sz w:val="20"/>
                <w:szCs w:val="20"/>
              </w:rPr>
              <w:t>13:00-14:00</w:t>
            </w:r>
          </w:p>
        </w:tc>
        <w:tc>
          <w:tcPr>
            <w:tcW w:w="4572" w:type="dxa"/>
            <w:vAlign w:val="center"/>
          </w:tcPr>
          <w:p w14:paraId="5A968AC1" w14:textId="324481B0" w:rsidR="00031607" w:rsidRPr="001D50DE" w:rsidRDefault="00031607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bCs/>
                <w:sz w:val="20"/>
                <w:szCs w:val="20"/>
                <w:lang w:bidi="tr-TR"/>
              </w:rPr>
              <w:t>HUT416 Hayvansal Üretim Projesi Hazırlama ve Değerlendirme</w:t>
            </w:r>
          </w:p>
        </w:tc>
        <w:tc>
          <w:tcPr>
            <w:tcW w:w="3260" w:type="dxa"/>
            <w:vAlign w:val="center"/>
          </w:tcPr>
          <w:p w14:paraId="5C55F4B0" w14:textId="3F432A5C" w:rsidR="00031607" w:rsidRPr="001D50DE" w:rsidRDefault="00031607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Doç. Dr. İsa YILMAZ</w:t>
            </w:r>
          </w:p>
        </w:tc>
      </w:tr>
    </w:tbl>
    <w:p w14:paraId="2CD948C5" w14:textId="77777777" w:rsidR="00561A62" w:rsidRPr="001D50DE" w:rsidRDefault="00FE134E" w:rsidP="00407661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1D50DE">
        <w:rPr>
          <w:rFonts w:ascii="Times New Roman" w:hAnsi="Times New Roman" w:cs="Times New Roman"/>
          <w:sz w:val="20"/>
          <w:szCs w:val="20"/>
        </w:rPr>
        <w:tab/>
      </w:r>
      <w:r w:rsidRPr="001D50DE">
        <w:rPr>
          <w:rFonts w:ascii="Times New Roman" w:hAnsi="Times New Roman" w:cs="Times New Roman"/>
          <w:sz w:val="20"/>
          <w:szCs w:val="20"/>
        </w:rPr>
        <w:tab/>
      </w:r>
    </w:p>
    <w:p w14:paraId="26C9720E" w14:textId="77777777" w:rsidR="00561A62" w:rsidRPr="001D50DE" w:rsidRDefault="00561A62" w:rsidP="00407661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14:paraId="192942D1" w14:textId="77777777" w:rsidR="002F5C64" w:rsidRPr="001D50DE" w:rsidRDefault="00FE134E" w:rsidP="00407661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1D50DE">
        <w:rPr>
          <w:rFonts w:ascii="Times New Roman" w:hAnsi="Times New Roman" w:cs="Times New Roman"/>
          <w:sz w:val="20"/>
          <w:szCs w:val="20"/>
        </w:rPr>
        <w:tab/>
      </w:r>
      <w:r w:rsidRPr="001D50DE">
        <w:rPr>
          <w:rFonts w:ascii="Times New Roman" w:hAnsi="Times New Roman" w:cs="Times New Roman"/>
          <w:sz w:val="20"/>
          <w:szCs w:val="20"/>
        </w:rPr>
        <w:tab/>
      </w:r>
      <w:r w:rsidRPr="001D50DE">
        <w:rPr>
          <w:rFonts w:ascii="Times New Roman" w:hAnsi="Times New Roman" w:cs="Times New Roman"/>
          <w:sz w:val="20"/>
          <w:szCs w:val="20"/>
        </w:rPr>
        <w:tab/>
      </w:r>
      <w:r w:rsidRPr="001D50DE">
        <w:rPr>
          <w:rFonts w:ascii="Times New Roman" w:hAnsi="Times New Roman" w:cs="Times New Roman"/>
          <w:sz w:val="20"/>
          <w:szCs w:val="20"/>
        </w:rPr>
        <w:tab/>
      </w:r>
      <w:r w:rsidRPr="001D50DE">
        <w:rPr>
          <w:rFonts w:ascii="Times New Roman" w:hAnsi="Times New Roman" w:cs="Times New Roman"/>
          <w:sz w:val="20"/>
          <w:szCs w:val="20"/>
        </w:rPr>
        <w:tab/>
      </w:r>
      <w:r w:rsidRPr="001D50DE">
        <w:rPr>
          <w:rFonts w:ascii="Times New Roman" w:hAnsi="Times New Roman" w:cs="Times New Roman"/>
          <w:sz w:val="20"/>
          <w:szCs w:val="20"/>
        </w:rPr>
        <w:tab/>
      </w:r>
      <w:r w:rsidRPr="001D50DE">
        <w:rPr>
          <w:rFonts w:ascii="Times New Roman" w:hAnsi="Times New Roman" w:cs="Times New Roman"/>
          <w:sz w:val="20"/>
          <w:szCs w:val="20"/>
        </w:rPr>
        <w:tab/>
      </w:r>
      <w:r w:rsidR="00B82C01" w:rsidRPr="001D50DE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</w:p>
    <w:p w14:paraId="5EF4FED7" w14:textId="77777777" w:rsidR="002F5C64" w:rsidRPr="001D50DE" w:rsidRDefault="002F5C64" w:rsidP="00407661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14:paraId="65C194A8" w14:textId="77777777" w:rsidR="00E31606" w:rsidRPr="001D50DE" w:rsidRDefault="00E31606" w:rsidP="00290937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</w:p>
    <w:sectPr w:rsidR="00E31606" w:rsidRPr="001D50DE" w:rsidSect="006852EA">
      <w:headerReference w:type="default" r:id="rId8"/>
      <w:pgSz w:w="11906" w:h="16838"/>
      <w:pgMar w:top="709" w:right="284" w:bottom="142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7FF98" w14:textId="77777777" w:rsidR="00473694" w:rsidRDefault="00473694" w:rsidP="00B12D92">
      <w:pPr>
        <w:spacing w:after="0" w:line="240" w:lineRule="auto"/>
      </w:pPr>
      <w:r>
        <w:separator/>
      </w:r>
    </w:p>
  </w:endnote>
  <w:endnote w:type="continuationSeparator" w:id="0">
    <w:p w14:paraId="4431BDE1" w14:textId="77777777" w:rsidR="00473694" w:rsidRDefault="00473694" w:rsidP="00B12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3BBC3" w14:textId="77777777" w:rsidR="00473694" w:rsidRDefault="00473694" w:rsidP="00B12D92">
      <w:pPr>
        <w:spacing w:after="0" w:line="240" w:lineRule="auto"/>
      </w:pPr>
      <w:r>
        <w:separator/>
      </w:r>
    </w:p>
  </w:footnote>
  <w:footnote w:type="continuationSeparator" w:id="0">
    <w:p w14:paraId="62F0716B" w14:textId="77777777" w:rsidR="00473694" w:rsidRDefault="00473694" w:rsidP="00B12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9E231" w14:textId="2458520D" w:rsidR="0096376A" w:rsidRDefault="004F208D" w:rsidP="0096376A">
    <w:pPr>
      <w:pStyle w:val="stBilgi"/>
      <w:jc w:val="center"/>
      <w:rPr>
        <w:rFonts w:asciiTheme="majorBidi" w:hAnsiTheme="majorBidi" w:cstheme="majorBidi"/>
        <w:b/>
        <w:bCs/>
        <w:sz w:val="24"/>
        <w:szCs w:val="24"/>
      </w:rPr>
    </w:pPr>
    <w:r>
      <w:rPr>
        <w:rFonts w:asciiTheme="majorBidi" w:hAnsiTheme="majorBidi" w:cstheme="majorBidi"/>
        <w:b/>
        <w:bCs/>
        <w:sz w:val="24"/>
        <w:szCs w:val="24"/>
      </w:rPr>
      <w:t>HAYVANSAL</w:t>
    </w:r>
    <w:r w:rsidR="00135994">
      <w:rPr>
        <w:rFonts w:asciiTheme="majorBidi" w:hAnsiTheme="majorBidi" w:cstheme="majorBidi"/>
        <w:b/>
        <w:bCs/>
        <w:sz w:val="24"/>
        <w:szCs w:val="24"/>
      </w:rPr>
      <w:t xml:space="preserve"> ÜRETİM VE TEKNOLOJİLERİ</w:t>
    </w:r>
    <w:r w:rsidR="0096376A" w:rsidRPr="0096376A">
      <w:rPr>
        <w:rFonts w:asciiTheme="majorBidi" w:hAnsiTheme="majorBidi" w:cstheme="majorBidi"/>
        <w:b/>
        <w:bCs/>
        <w:sz w:val="24"/>
        <w:szCs w:val="24"/>
      </w:rPr>
      <w:t xml:space="preserve"> BÖLÜMÜ 2</w:t>
    </w:r>
    <w:r w:rsidR="00AE063C">
      <w:rPr>
        <w:rFonts w:asciiTheme="majorBidi" w:hAnsiTheme="majorBidi" w:cstheme="majorBidi"/>
        <w:b/>
        <w:bCs/>
        <w:sz w:val="24"/>
        <w:szCs w:val="24"/>
      </w:rPr>
      <w:t>022-2023</w:t>
    </w:r>
    <w:r w:rsidR="004A1E8F">
      <w:rPr>
        <w:rFonts w:asciiTheme="majorBidi" w:hAnsiTheme="majorBidi" w:cstheme="majorBidi"/>
        <w:b/>
        <w:bCs/>
        <w:sz w:val="24"/>
        <w:szCs w:val="24"/>
      </w:rPr>
      <w:t xml:space="preserve"> EĞİTİM ÖĞRETİM YILI BAHAR</w:t>
    </w:r>
    <w:r w:rsidR="002E384B">
      <w:rPr>
        <w:rFonts w:asciiTheme="majorBidi" w:hAnsiTheme="majorBidi" w:cstheme="majorBidi"/>
        <w:b/>
        <w:bCs/>
        <w:sz w:val="24"/>
        <w:szCs w:val="24"/>
      </w:rPr>
      <w:t xml:space="preserve"> YARIYILI BÜTÜNLEME </w:t>
    </w:r>
    <w:r w:rsidR="0096376A" w:rsidRPr="0096376A">
      <w:rPr>
        <w:rFonts w:asciiTheme="majorBidi" w:hAnsiTheme="majorBidi" w:cstheme="majorBidi"/>
        <w:b/>
        <w:bCs/>
        <w:sz w:val="24"/>
        <w:szCs w:val="24"/>
      </w:rPr>
      <w:t>SINAV PROGRAMI</w:t>
    </w:r>
  </w:p>
  <w:p w14:paraId="74529F0E" w14:textId="77777777" w:rsidR="00F614A9" w:rsidRPr="0096376A" w:rsidRDefault="00F614A9" w:rsidP="0096376A">
    <w:pPr>
      <w:pStyle w:val="stBilgi"/>
      <w:jc w:val="center"/>
      <w:rPr>
        <w:rFonts w:asciiTheme="majorBidi" w:hAnsiTheme="majorBidi" w:cstheme="majorBidi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2E48"/>
    <w:multiLevelType w:val="multilevel"/>
    <w:tmpl w:val="5DC6E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8F688B"/>
    <w:multiLevelType w:val="hybridMultilevel"/>
    <w:tmpl w:val="0614684E"/>
    <w:lvl w:ilvl="0" w:tplc="E02A3C8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E47940"/>
    <w:multiLevelType w:val="hybridMultilevel"/>
    <w:tmpl w:val="45A2C044"/>
    <w:lvl w:ilvl="0" w:tplc="AE602F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D3ACF"/>
    <w:multiLevelType w:val="multilevel"/>
    <w:tmpl w:val="BB2A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4305516">
    <w:abstractNumId w:val="2"/>
  </w:num>
  <w:num w:numId="2" w16cid:durableId="1265770992">
    <w:abstractNumId w:val="3"/>
  </w:num>
  <w:num w:numId="3" w16cid:durableId="1447576703">
    <w:abstractNumId w:val="0"/>
  </w:num>
  <w:num w:numId="4" w16cid:durableId="71122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8CC"/>
    <w:rsid w:val="000020A3"/>
    <w:rsid w:val="000070A4"/>
    <w:rsid w:val="000103B5"/>
    <w:rsid w:val="00011980"/>
    <w:rsid w:val="00015EAB"/>
    <w:rsid w:val="00023DB8"/>
    <w:rsid w:val="00024174"/>
    <w:rsid w:val="00024204"/>
    <w:rsid w:val="000257E8"/>
    <w:rsid w:val="0002661B"/>
    <w:rsid w:val="00031488"/>
    <w:rsid w:val="00031607"/>
    <w:rsid w:val="00031770"/>
    <w:rsid w:val="00035C5C"/>
    <w:rsid w:val="00036E98"/>
    <w:rsid w:val="0004398A"/>
    <w:rsid w:val="00044BDA"/>
    <w:rsid w:val="0005077F"/>
    <w:rsid w:val="00052897"/>
    <w:rsid w:val="00053653"/>
    <w:rsid w:val="00057369"/>
    <w:rsid w:val="00057711"/>
    <w:rsid w:val="00060F3D"/>
    <w:rsid w:val="0006186D"/>
    <w:rsid w:val="00071C95"/>
    <w:rsid w:val="00071F95"/>
    <w:rsid w:val="000758C2"/>
    <w:rsid w:val="000778E2"/>
    <w:rsid w:val="000829B5"/>
    <w:rsid w:val="00087ABD"/>
    <w:rsid w:val="000A0569"/>
    <w:rsid w:val="000A07A0"/>
    <w:rsid w:val="000A1FF0"/>
    <w:rsid w:val="000A4D4A"/>
    <w:rsid w:val="000A4F2E"/>
    <w:rsid w:val="000B1E24"/>
    <w:rsid w:val="000B5EF9"/>
    <w:rsid w:val="000B6018"/>
    <w:rsid w:val="000B626B"/>
    <w:rsid w:val="000B7316"/>
    <w:rsid w:val="000C021D"/>
    <w:rsid w:val="000C0358"/>
    <w:rsid w:val="000C1551"/>
    <w:rsid w:val="000C3216"/>
    <w:rsid w:val="000C44C7"/>
    <w:rsid w:val="000E0C9A"/>
    <w:rsid w:val="000F6A1A"/>
    <w:rsid w:val="000F6D1D"/>
    <w:rsid w:val="00100C9D"/>
    <w:rsid w:val="00100FC0"/>
    <w:rsid w:val="00102DB9"/>
    <w:rsid w:val="00105AAA"/>
    <w:rsid w:val="00106895"/>
    <w:rsid w:val="00107AAC"/>
    <w:rsid w:val="00114610"/>
    <w:rsid w:val="0011743A"/>
    <w:rsid w:val="00121213"/>
    <w:rsid w:val="001335E1"/>
    <w:rsid w:val="00133E6A"/>
    <w:rsid w:val="00135869"/>
    <w:rsid w:val="00135994"/>
    <w:rsid w:val="00146B4B"/>
    <w:rsid w:val="0015245D"/>
    <w:rsid w:val="001621E0"/>
    <w:rsid w:val="001643EF"/>
    <w:rsid w:val="00167425"/>
    <w:rsid w:val="00170566"/>
    <w:rsid w:val="0017733D"/>
    <w:rsid w:val="00195907"/>
    <w:rsid w:val="001A5DC4"/>
    <w:rsid w:val="001B2CA1"/>
    <w:rsid w:val="001D3617"/>
    <w:rsid w:val="001D36F7"/>
    <w:rsid w:val="001D3EC1"/>
    <w:rsid w:val="001D50DE"/>
    <w:rsid w:val="001D6099"/>
    <w:rsid w:val="001E05A1"/>
    <w:rsid w:val="001E5614"/>
    <w:rsid w:val="001E6A60"/>
    <w:rsid w:val="00201D7D"/>
    <w:rsid w:val="00204C84"/>
    <w:rsid w:val="002101A6"/>
    <w:rsid w:val="00211162"/>
    <w:rsid w:val="00211CD2"/>
    <w:rsid w:val="00213DF2"/>
    <w:rsid w:val="00214E17"/>
    <w:rsid w:val="00215F8B"/>
    <w:rsid w:val="0022018C"/>
    <w:rsid w:val="00220B42"/>
    <w:rsid w:val="00220C89"/>
    <w:rsid w:val="00225384"/>
    <w:rsid w:val="00226164"/>
    <w:rsid w:val="00226CFB"/>
    <w:rsid w:val="00230166"/>
    <w:rsid w:val="00231526"/>
    <w:rsid w:val="0023460C"/>
    <w:rsid w:val="00235FCC"/>
    <w:rsid w:val="002411FD"/>
    <w:rsid w:val="00244AE1"/>
    <w:rsid w:val="00246870"/>
    <w:rsid w:val="002474FE"/>
    <w:rsid w:val="00251A3A"/>
    <w:rsid w:val="0025697B"/>
    <w:rsid w:val="002660D5"/>
    <w:rsid w:val="00267588"/>
    <w:rsid w:val="0027303D"/>
    <w:rsid w:val="00277966"/>
    <w:rsid w:val="002849DA"/>
    <w:rsid w:val="0028634A"/>
    <w:rsid w:val="0029035B"/>
    <w:rsid w:val="00290937"/>
    <w:rsid w:val="00296AF9"/>
    <w:rsid w:val="002A0252"/>
    <w:rsid w:val="002A2D7C"/>
    <w:rsid w:val="002A478A"/>
    <w:rsid w:val="002B2CA2"/>
    <w:rsid w:val="002B5CB7"/>
    <w:rsid w:val="002B7C5F"/>
    <w:rsid w:val="002B7D65"/>
    <w:rsid w:val="002D0C49"/>
    <w:rsid w:val="002D1154"/>
    <w:rsid w:val="002D37B8"/>
    <w:rsid w:val="002E0E99"/>
    <w:rsid w:val="002E384B"/>
    <w:rsid w:val="002F1D43"/>
    <w:rsid w:val="002F4593"/>
    <w:rsid w:val="002F5C64"/>
    <w:rsid w:val="002F6A17"/>
    <w:rsid w:val="002F7232"/>
    <w:rsid w:val="00312CAB"/>
    <w:rsid w:val="0031469B"/>
    <w:rsid w:val="0031757E"/>
    <w:rsid w:val="003222EC"/>
    <w:rsid w:val="00324128"/>
    <w:rsid w:val="00325551"/>
    <w:rsid w:val="00332492"/>
    <w:rsid w:val="00334AC9"/>
    <w:rsid w:val="003367A3"/>
    <w:rsid w:val="00340EB7"/>
    <w:rsid w:val="00342B99"/>
    <w:rsid w:val="003436A0"/>
    <w:rsid w:val="00344E86"/>
    <w:rsid w:val="00350840"/>
    <w:rsid w:val="00350C4D"/>
    <w:rsid w:val="0035342B"/>
    <w:rsid w:val="003551D2"/>
    <w:rsid w:val="00360D2D"/>
    <w:rsid w:val="00361238"/>
    <w:rsid w:val="00367851"/>
    <w:rsid w:val="00370B7C"/>
    <w:rsid w:val="003741B7"/>
    <w:rsid w:val="0037451F"/>
    <w:rsid w:val="00374663"/>
    <w:rsid w:val="003770A3"/>
    <w:rsid w:val="00380BAB"/>
    <w:rsid w:val="00382055"/>
    <w:rsid w:val="003821E8"/>
    <w:rsid w:val="003869AB"/>
    <w:rsid w:val="003870A0"/>
    <w:rsid w:val="00387254"/>
    <w:rsid w:val="00390332"/>
    <w:rsid w:val="003A1DDF"/>
    <w:rsid w:val="003A2F78"/>
    <w:rsid w:val="003B0F08"/>
    <w:rsid w:val="003B17F8"/>
    <w:rsid w:val="003B4424"/>
    <w:rsid w:val="003D4874"/>
    <w:rsid w:val="003E197C"/>
    <w:rsid w:val="003E26A8"/>
    <w:rsid w:val="003E4060"/>
    <w:rsid w:val="003F1390"/>
    <w:rsid w:val="003F376A"/>
    <w:rsid w:val="003F482D"/>
    <w:rsid w:val="003F51F8"/>
    <w:rsid w:val="003F60FD"/>
    <w:rsid w:val="00402304"/>
    <w:rsid w:val="00405B36"/>
    <w:rsid w:val="00405E83"/>
    <w:rsid w:val="00407661"/>
    <w:rsid w:val="00407FCE"/>
    <w:rsid w:val="00410984"/>
    <w:rsid w:val="00420F18"/>
    <w:rsid w:val="00420FB8"/>
    <w:rsid w:val="004253AC"/>
    <w:rsid w:val="00426BC5"/>
    <w:rsid w:val="00436B79"/>
    <w:rsid w:val="00436C26"/>
    <w:rsid w:val="004376D6"/>
    <w:rsid w:val="00440386"/>
    <w:rsid w:val="004438F0"/>
    <w:rsid w:val="00444D2A"/>
    <w:rsid w:val="00446678"/>
    <w:rsid w:val="00452CA1"/>
    <w:rsid w:val="004555C1"/>
    <w:rsid w:val="00457EBE"/>
    <w:rsid w:val="00461606"/>
    <w:rsid w:val="00463931"/>
    <w:rsid w:val="00466D94"/>
    <w:rsid w:val="0047206A"/>
    <w:rsid w:val="00473694"/>
    <w:rsid w:val="00483EAF"/>
    <w:rsid w:val="00486011"/>
    <w:rsid w:val="004878EB"/>
    <w:rsid w:val="00491ACD"/>
    <w:rsid w:val="00495998"/>
    <w:rsid w:val="004A042A"/>
    <w:rsid w:val="004A1E8F"/>
    <w:rsid w:val="004B175D"/>
    <w:rsid w:val="004B1803"/>
    <w:rsid w:val="004B6861"/>
    <w:rsid w:val="004B6EF6"/>
    <w:rsid w:val="004D1B7A"/>
    <w:rsid w:val="004D491B"/>
    <w:rsid w:val="004D51B7"/>
    <w:rsid w:val="004D58CC"/>
    <w:rsid w:val="004D7D6D"/>
    <w:rsid w:val="004E010C"/>
    <w:rsid w:val="004E107C"/>
    <w:rsid w:val="004E7C9A"/>
    <w:rsid w:val="004F2088"/>
    <w:rsid w:val="004F208D"/>
    <w:rsid w:val="004F228A"/>
    <w:rsid w:val="004F2AFD"/>
    <w:rsid w:val="0051041F"/>
    <w:rsid w:val="0051496C"/>
    <w:rsid w:val="005475C3"/>
    <w:rsid w:val="00554FB8"/>
    <w:rsid w:val="00555CB0"/>
    <w:rsid w:val="00555FA7"/>
    <w:rsid w:val="00555FD4"/>
    <w:rsid w:val="00561A62"/>
    <w:rsid w:val="005701C9"/>
    <w:rsid w:val="00571C98"/>
    <w:rsid w:val="00581970"/>
    <w:rsid w:val="00582C24"/>
    <w:rsid w:val="00592AC2"/>
    <w:rsid w:val="005A1FC7"/>
    <w:rsid w:val="005A39DD"/>
    <w:rsid w:val="005A6A91"/>
    <w:rsid w:val="005B54B3"/>
    <w:rsid w:val="005B725B"/>
    <w:rsid w:val="005C146C"/>
    <w:rsid w:val="005C6D05"/>
    <w:rsid w:val="005D2D13"/>
    <w:rsid w:val="005D54D8"/>
    <w:rsid w:val="005D593D"/>
    <w:rsid w:val="005E144B"/>
    <w:rsid w:val="005E25B7"/>
    <w:rsid w:val="005E41A9"/>
    <w:rsid w:val="005E59F1"/>
    <w:rsid w:val="005E6104"/>
    <w:rsid w:val="005F0C6F"/>
    <w:rsid w:val="005F22E3"/>
    <w:rsid w:val="005F30F3"/>
    <w:rsid w:val="005F58C0"/>
    <w:rsid w:val="005F5E9C"/>
    <w:rsid w:val="006066D1"/>
    <w:rsid w:val="0061071D"/>
    <w:rsid w:val="00612E27"/>
    <w:rsid w:val="00613FBA"/>
    <w:rsid w:val="00615D1C"/>
    <w:rsid w:val="00617EB3"/>
    <w:rsid w:val="0062151F"/>
    <w:rsid w:val="00621B5E"/>
    <w:rsid w:val="006232F3"/>
    <w:rsid w:val="006275D6"/>
    <w:rsid w:val="00631E9B"/>
    <w:rsid w:val="00632B58"/>
    <w:rsid w:val="00634FA7"/>
    <w:rsid w:val="00636AFB"/>
    <w:rsid w:val="006376C4"/>
    <w:rsid w:val="00640F12"/>
    <w:rsid w:val="0064274B"/>
    <w:rsid w:val="006434AE"/>
    <w:rsid w:val="0064418C"/>
    <w:rsid w:val="00644E33"/>
    <w:rsid w:val="0064584A"/>
    <w:rsid w:val="00650549"/>
    <w:rsid w:val="00654E17"/>
    <w:rsid w:val="006615C0"/>
    <w:rsid w:val="00661742"/>
    <w:rsid w:val="00662FFA"/>
    <w:rsid w:val="006661D2"/>
    <w:rsid w:val="00666E0F"/>
    <w:rsid w:val="006675F5"/>
    <w:rsid w:val="006809D6"/>
    <w:rsid w:val="00680B8E"/>
    <w:rsid w:val="0068210A"/>
    <w:rsid w:val="00684681"/>
    <w:rsid w:val="006852EA"/>
    <w:rsid w:val="00690BA9"/>
    <w:rsid w:val="006917D2"/>
    <w:rsid w:val="00691B2B"/>
    <w:rsid w:val="00695F16"/>
    <w:rsid w:val="006A18A2"/>
    <w:rsid w:val="006A3066"/>
    <w:rsid w:val="006A452A"/>
    <w:rsid w:val="006A4AE5"/>
    <w:rsid w:val="006A5C7F"/>
    <w:rsid w:val="006B2E80"/>
    <w:rsid w:val="006C2ADA"/>
    <w:rsid w:val="006C36B2"/>
    <w:rsid w:val="006C5E2B"/>
    <w:rsid w:val="006C754B"/>
    <w:rsid w:val="006D596D"/>
    <w:rsid w:val="006E0CF8"/>
    <w:rsid w:val="006E3EBB"/>
    <w:rsid w:val="006E4F4B"/>
    <w:rsid w:val="006E616E"/>
    <w:rsid w:val="006F00B3"/>
    <w:rsid w:val="006F0882"/>
    <w:rsid w:val="006F3F36"/>
    <w:rsid w:val="006F661C"/>
    <w:rsid w:val="0070198D"/>
    <w:rsid w:val="0071121D"/>
    <w:rsid w:val="00713938"/>
    <w:rsid w:val="00713A3D"/>
    <w:rsid w:val="00714890"/>
    <w:rsid w:val="00715213"/>
    <w:rsid w:val="0071797D"/>
    <w:rsid w:val="007202D4"/>
    <w:rsid w:val="00731668"/>
    <w:rsid w:val="007337C4"/>
    <w:rsid w:val="00733993"/>
    <w:rsid w:val="00742CDC"/>
    <w:rsid w:val="00744C7D"/>
    <w:rsid w:val="007460D8"/>
    <w:rsid w:val="00756F05"/>
    <w:rsid w:val="00760500"/>
    <w:rsid w:val="0076699C"/>
    <w:rsid w:val="00770186"/>
    <w:rsid w:val="007737A4"/>
    <w:rsid w:val="00776C27"/>
    <w:rsid w:val="007873E5"/>
    <w:rsid w:val="007875CA"/>
    <w:rsid w:val="007913DF"/>
    <w:rsid w:val="00793AD2"/>
    <w:rsid w:val="007954EA"/>
    <w:rsid w:val="007A326B"/>
    <w:rsid w:val="007A332A"/>
    <w:rsid w:val="007A71CF"/>
    <w:rsid w:val="007A75BA"/>
    <w:rsid w:val="007B3110"/>
    <w:rsid w:val="007B7FE0"/>
    <w:rsid w:val="007C027A"/>
    <w:rsid w:val="007C2AF9"/>
    <w:rsid w:val="007C3696"/>
    <w:rsid w:val="007C3CCD"/>
    <w:rsid w:val="007C4074"/>
    <w:rsid w:val="007D5D29"/>
    <w:rsid w:val="007E1268"/>
    <w:rsid w:val="007E1308"/>
    <w:rsid w:val="007E1358"/>
    <w:rsid w:val="007E46AF"/>
    <w:rsid w:val="007E5ED8"/>
    <w:rsid w:val="007E7A4F"/>
    <w:rsid w:val="007F3234"/>
    <w:rsid w:val="007F58C8"/>
    <w:rsid w:val="007F6E35"/>
    <w:rsid w:val="008049AF"/>
    <w:rsid w:val="00806208"/>
    <w:rsid w:val="008146BD"/>
    <w:rsid w:val="00815F8C"/>
    <w:rsid w:val="00816CE7"/>
    <w:rsid w:val="008215FC"/>
    <w:rsid w:val="008219CE"/>
    <w:rsid w:val="00824518"/>
    <w:rsid w:val="00827A2F"/>
    <w:rsid w:val="00830B67"/>
    <w:rsid w:val="00834887"/>
    <w:rsid w:val="00841051"/>
    <w:rsid w:val="0084301C"/>
    <w:rsid w:val="00850C00"/>
    <w:rsid w:val="008512DB"/>
    <w:rsid w:val="00852701"/>
    <w:rsid w:val="00854D15"/>
    <w:rsid w:val="008550BE"/>
    <w:rsid w:val="00856EAD"/>
    <w:rsid w:val="00861782"/>
    <w:rsid w:val="00870CD4"/>
    <w:rsid w:val="008755FC"/>
    <w:rsid w:val="00877239"/>
    <w:rsid w:val="0088249E"/>
    <w:rsid w:val="00882D2F"/>
    <w:rsid w:val="00884B5C"/>
    <w:rsid w:val="008858CC"/>
    <w:rsid w:val="008871A5"/>
    <w:rsid w:val="0089587A"/>
    <w:rsid w:val="00896C71"/>
    <w:rsid w:val="00897255"/>
    <w:rsid w:val="008A1C29"/>
    <w:rsid w:val="008A6FD9"/>
    <w:rsid w:val="008B1946"/>
    <w:rsid w:val="008B5439"/>
    <w:rsid w:val="008B6399"/>
    <w:rsid w:val="008C0171"/>
    <w:rsid w:val="008C033D"/>
    <w:rsid w:val="008C20F9"/>
    <w:rsid w:val="008C2E6B"/>
    <w:rsid w:val="008C45FF"/>
    <w:rsid w:val="008C5A00"/>
    <w:rsid w:val="008D09BA"/>
    <w:rsid w:val="008D496F"/>
    <w:rsid w:val="008D547C"/>
    <w:rsid w:val="008D5627"/>
    <w:rsid w:val="008D7447"/>
    <w:rsid w:val="008F090C"/>
    <w:rsid w:val="008F1A40"/>
    <w:rsid w:val="008F4B2A"/>
    <w:rsid w:val="00900568"/>
    <w:rsid w:val="009038B8"/>
    <w:rsid w:val="00912389"/>
    <w:rsid w:val="00915DF6"/>
    <w:rsid w:val="00917BA9"/>
    <w:rsid w:val="00920D5F"/>
    <w:rsid w:val="009270C8"/>
    <w:rsid w:val="00935423"/>
    <w:rsid w:val="00936816"/>
    <w:rsid w:val="009377FD"/>
    <w:rsid w:val="00942252"/>
    <w:rsid w:val="009434CF"/>
    <w:rsid w:val="00943ED1"/>
    <w:rsid w:val="00952A43"/>
    <w:rsid w:val="00954CA4"/>
    <w:rsid w:val="00960A3A"/>
    <w:rsid w:val="0096376A"/>
    <w:rsid w:val="00965E91"/>
    <w:rsid w:val="009739DB"/>
    <w:rsid w:val="00981D81"/>
    <w:rsid w:val="00984985"/>
    <w:rsid w:val="00985BD9"/>
    <w:rsid w:val="00986284"/>
    <w:rsid w:val="00990561"/>
    <w:rsid w:val="009925B6"/>
    <w:rsid w:val="00992C55"/>
    <w:rsid w:val="009976E6"/>
    <w:rsid w:val="009A15C6"/>
    <w:rsid w:val="009A6D9C"/>
    <w:rsid w:val="009B070A"/>
    <w:rsid w:val="009B0E3E"/>
    <w:rsid w:val="009B105F"/>
    <w:rsid w:val="009B33F1"/>
    <w:rsid w:val="009B599B"/>
    <w:rsid w:val="009C158F"/>
    <w:rsid w:val="009C751F"/>
    <w:rsid w:val="009D49A7"/>
    <w:rsid w:val="009D745F"/>
    <w:rsid w:val="009E0CA7"/>
    <w:rsid w:val="009E0FA1"/>
    <w:rsid w:val="009E6968"/>
    <w:rsid w:val="009F2505"/>
    <w:rsid w:val="009F76B0"/>
    <w:rsid w:val="009F7C87"/>
    <w:rsid w:val="009F7EA4"/>
    <w:rsid w:val="00A03683"/>
    <w:rsid w:val="00A03E55"/>
    <w:rsid w:val="00A07A52"/>
    <w:rsid w:val="00A11560"/>
    <w:rsid w:val="00A136A1"/>
    <w:rsid w:val="00A32E52"/>
    <w:rsid w:val="00A33020"/>
    <w:rsid w:val="00A41B8A"/>
    <w:rsid w:val="00A5348C"/>
    <w:rsid w:val="00A55070"/>
    <w:rsid w:val="00A56066"/>
    <w:rsid w:val="00A56911"/>
    <w:rsid w:val="00A5747F"/>
    <w:rsid w:val="00A64931"/>
    <w:rsid w:val="00A655D5"/>
    <w:rsid w:val="00A707F2"/>
    <w:rsid w:val="00A727D4"/>
    <w:rsid w:val="00A7648B"/>
    <w:rsid w:val="00A83E6D"/>
    <w:rsid w:val="00A844B4"/>
    <w:rsid w:val="00A860FC"/>
    <w:rsid w:val="00A900CB"/>
    <w:rsid w:val="00A900D1"/>
    <w:rsid w:val="00A97146"/>
    <w:rsid w:val="00AA0805"/>
    <w:rsid w:val="00AA13F7"/>
    <w:rsid w:val="00AC2EA3"/>
    <w:rsid w:val="00AC4462"/>
    <w:rsid w:val="00AC6328"/>
    <w:rsid w:val="00AC63F8"/>
    <w:rsid w:val="00AC6E6C"/>
    <w:rsid w:val="00AC748A"/>
    <w:rsid w:val="00AD4C95"/>
    <w:rsid w:val="00AD599F"/>
    <w:rsid w:val="00AD693E"/>
    <w:rsid w:val="00AE063C"/>
    <w:rsid w:val="00AE35E4"/>
    <w:rsid w:val="00AE4AEE"/>
    <w:rsid w:val="00AF0787"/>
    <w:rsid w:val="00AF1312"/>
    <w:rsid w:val="00AF505E"/>
    <w:rsid w:val="00AF5171"/>
    <w:rsid w:val="00AF70A5"/>
    <w:rsid w:val="00B0274E"/>
    <w:rsid w:val="00B04D69"/>
    <w:rsid w:val="00B120BA"/>
    <w:rsid w:val="00B12D92"/>
    <w:rsid w:val="00B14061"/>
    <w:rsid w:val="00B157E8"/>
    <w:rsid w:val="00B15AB6"/>
    <w:rsid w:val="00B17DC9"/>
    <w:rsid w:val="00B239AA"/>
    <w:rsid w:val="00B23F7B"/>
    <w:rsid w:val="00B2508A"/>
    <w:rsid w:val="00B2596C"/>
    <w:rsid w:val="00B310ED"/>
    <w:rsid w:val="00B32AA5"/>
    <w:rsid w:val="00B34DCA"/>
    <w:rsid w:val="00B3707B"/>
    <w:rsid w:val="00B44049"/>
    <w:rsid w:val="00B5447B"/>
    <w:rsid w:val="00B54E13"/>
    <w:rsid w:val="00B5722F"/>
    <w:rsid w:val="00B73637"/>
    <w:rsid w:val="00B74AAF"/>
    <w:rsid w:val="00B819EA"/>
    <w:rsid w:val="00B82C01"/>
    <w:rsid w:val="00B84982"/>
    <w:rsid w:val="00B84A3E"/>
    <w:rsid w:val="00B91BC6"/>
    <w:rsid w:val="00B91E6B"/>
    <w:rsid w:val="00B9293B"/>
    <w:rsid w:val="00B93F36"/>
    <w:rsid w:val="00B9412D"/>
    <w:rsid w:val="00BA013B"/>
    <w:rsid w:val="00BA25BA"/>
    <w:rsid w:val="00BA5178"/>
    <w:rsid w:val="00BA7F3E"/>
    <w:rsid w:val="00BB24B0"/>
    <w:rsid w:val="00BC0799"/>
    <w:rsid w:val="00BC14FC"/>
    <w:rsid w:val="00BC1C64"/>
    <w:rsid w:val="00BC2280"/>
    <w:rsid w:val="00BC243B"/>
    <w:rsid w:val="00BC2ACC"/>
    <w:rsid w:val="00BD1FAA"/>
    <w:rsid w:val="00BD527F"/>
    <w:rsid w:val="00BE080B"/>
    <w:rsid w:val="00BE28A0"/>
    <w:rsid w:val="00BE4001"/>
    <w:rsid w:val="00BF0C8F"/>
    <w:rsid w:val="00BF6AEA"/>
    <w:rsid w:val="00C030F2"/>
    <w:rsid w:val="00C07DB4"/>
    <w:rsid w:val="00C15424"/>
    <w:rsid w:val="00C20AB3"/>
    <w:rsid w:val="00C23097"/>
    <w:rsid w:val="00C24DD4"/>
    <w:rsid w:val="00C27C9B"/>
    <w:rsid w:val="00C31DE0"/>
    <w:rsid w:val="00C3203A"/>
    <w:rsid w:val="00C328C1"/>
    <w:rsid w:val="00C32970"/>
    <w:rsid w:val="00C41DCB"/>
    <w:rsid w:val="00C42E2B"/>
    <w:rsid w:val="00C44FBD"/>
    <w:rsid w:val="00C503C3"/>
    <w:rsid w:val="00C5190B"/>
    <w:rsid w:val="00C64938"/>
    <w:rsid w:val="00C652DC"/>
    <w:rsid w:val="00C67DF8"/>
    <w:rsid w:val="00C713AB"/>
    <w:rsid w:val="00C7153F"/>
    <w:rsid w:val="00C75877"/>
    <w:rsid w:val="00C809DF"/>
    <w:rsid w:val="00C82B8D"/>
    <w:rsid w:val="00C84F92"/>
    <w:rsid w:val="00C8719A"/>
    <w:rsid w:val="00C9421F"/>
    <w:rsid w:val="00C94AB3"/>
    <w:rsid w:val="00CA174B"/>
    <w:rsid w:val="00CA4248"/>
    <w:rsid w:val="00CA5083"/>
    <w:rsid w:val="00CA5DEC"/>
    <w:rsid w:val="00CA687F"/>
    <w:rsid w:val="00CB18B5"/>
    <w:rsid w:val="00CC0E9B"/>
    <w:rsid w:val="00CC352B"/>
    <w:rsid w:val="00CC3C36"/>
    <w:rsid w:val="00CC5DBB"/>
    <w:rsid w:val="00CD1FC3"/>
    <w:rsid w:val="00CD30B6"/>
    <w:rsid w:val="00CD7B5B"/>
    <w:rsid w:val="00CE3E9E"/>
    <w:rsid w:val="00CE6A48"/>
    <w:rsid w:val="00CE778C"/>
    <w:rsid w:val="00CF4841"/>
    <w:rsid w:val="00D01745"/>
    <w:rsid w:val="00D05E92"/>
    <w:rsid w:val="00D13790"/>
    <w:rsid w:val="00D15769"/>
    <w:rsid w:val="00D170DD"/>
    <w:rsid w:val="00D267AA"/>
    <w:rsid w:val="00D27740"/>
    <w:rsid w:val="00D323D1"/>
    <w:rsid w:val="00D363C0"/>
    <w:rsid w:val="00D423AD"/>
    <w:rsid w:val="00D44142"/>
    <w:rsid w:val="00D47C38"/>
    <w:rsid w:val="00D51206"/>
    <w:rsid w:val="00D561BC"/>
    <w:rsid w:val="00D57313"/>
    <w:rsid w:val="00D61074"/>
    <w:rsid w:val="00D70675"/>
    <w:rsid w:val="00D711EB"/>
    <w:rsid w:val="00D8078F"/>
    <w:rsid w:val="00D825DA"/>
    <w:rsid w:val="00D87183"/>
    <w:rsid w:val="00D87B9F"/>
    <w:rsid w:val="00D90944"/>
    <w:rsid w:val="00D91366"/>
    <w:rsid w:val="00D91C8C"/>
    <w:rsid w:val="00D91EA7"/>
    <w:rsid w:val="00D922E6"/>
    <w:rsid w:val="00D92CC9"/>
    <w:rsid w:val="00D9482C"/>
    <w:rsid w:val="00D96731"/>
    <w:rsid w:val="00D974DE"/>
    <w:rsid w:val="00DA0BC5"/>
    <w:rsid w:val="00DB3D9F"/>
    <w:rsid w:val="00DB7E0B"/>
    <w:rsid w:val="00DC4CEE"/>
    <w:rsid w:val="00DC5B80"/>
    <w:rsid w:val="00DC66EE"/>
    <w:rsid w:val="00DD7BCB"/>
    <w:rsid w:val="00DE0A11"/>
    <w:rsid w:val="00DE1F7A"/>
    <w:rsid w:val="00DF54FE"/>
    <w:rsid w:val="00DF661F"/>
    <w:rsid w:val="00DF6E59"/>
    <w:rsid w:val="00E01399"/>
    <w:rsid w:val="00E040E3"/>
    <w:rsid w:val="00E05AE2"/>
    <w:rsid w:val="00E11A12"/>
    <w:rsid w:val="00E21338"/>
    <w:rsid w:val="00E22A9E"/>
    <w:rsid w:val="00E261AB"/>
    <w:rsid w:val="00E309A7"/>
    <w:rsid w:val="00E31606"/>
    <w:rsid w:val="00E3376F"/>
    <w:rsid w:val="00E342E9"/>
    <w:rsid w:val="00E37C48"/>
    <w:rsid w:val="00E430A6"/>
    <w:rsid w:val="00E46645"/>
    <w:rsid w:val="00E507E6"/>
    <w:rsid w:val="00E50A1E"/>
    <w:rsid w:val="00E516C7"/>
    <w:rsid w:val="00E52C78"/>
    <w:rsid w:val="00E54136"/>
    <w:rsid w:val="00E5667F"/>
    <w:rsid w:val="00E60A2E"/>
    <w:rsid w:val="00E71C36"/>
    <w:rsid w:val="00E73DC4"/>
    <w:rsid w:val="00E768A0"/>
    <w:rsid w:val="00E81A7A"/>
    <w:rsid w:val="00E87FAD"/>
    <w:rsid w:val="00E92A34"/>
    <w:rsid w:val="00E94957"/>
    <w:rsid w:val="00E970DD"/>
    <w:rsid w:val="00EA105E"/>
    <w:rsid w:val="00EB25EE"/>
    <w:rsid w:val="00EC4509"/>
    <w:rsid w:val="00ED148B"/>
    <w:rsid w:val="00ED219A"/>
    <w:rsid w:val="00ED295E"/>
    <w:rsid w:val="00ED467B"/>
    <w:rsid w:val="00ED735E"/>
    <w:rsid w:val="00EE2FF0"/>
    <w:rsid w:val="00EE36E9"/>
    <w:rsid w:val="00EE7791"/>
    <w:rsid w:val="00F0423E"/>
    <w:rsid w:val="00F05A65"/>
    <w:rsid w:val="00F07C71"/>
    <w:rsid w:val="00F141A8"/>
    <w:rsid w:val="00F14C26"/>
    <w:rsid w:val="00F2108F"/>
    <w:rsid w:val="00F21805"/>
    <w:rsid w:val="00F24B66"/>
    <w:rsid w:val="00F25E8C"/>
    <w:rsid w:val="00F2709D"/>
    <w:rsid w:val="00F32303"/>
    <w:rsid w:val="00F40213"/>
    <w:rsid w:val="00F41989"/>
    <w:rsid w:val="00F4263B"/>
    <w:rsid w:val="00F42BC8"/>
    <w:rsid w:val="00F45FAD"/>
    <w:rsid w:val="00F51FC9"/>
    <w:rsid w:val="00F54FF2"/>
    <w:rsid w:val="00F551AD"/>
    <w:rsid w:val="00F55C37"/>
    <w:rsid w:val="00F614A9"/>
    <w:rsid w:val="00F70EA3"/>
    <w:rsid w:val="00F73660"/>
    <w:rsid w:val="00F75514"/>
    <w:rsid w:val="00F76CD3"/>
    <w:rsid w:val="00F8334A"/>
    <w:rsid w:val="00F854D4"/>
    <w:rsid w:val="00F86F98"/>
    <w:rsid w:val="00F87BDB"/>
    <w:rsid w:val="00F90D2E"/>
    <w:rsid w:val="00F90F80"/>
    <w:rsid w:val="00F91047"/>
    <w:rsid w:val="00F955C2"/>
    <w:rsid w:val="00F97860"/>
    <w:rsid w:val="00FA05B0"/>
    <w:rsid w:val="00FA1E5F"/>
    <w:rsid w:val="00FB1F1A"/>
    <w:rsid w:val="00FC75B6"/>
    <w:rsid w:val="00FD0C53"/>
    <w:rsid w:val="00FD5B45"/>
    <w:rsid w:val="00FD6BFB"/>
    <w:rsid w:val="00FD7867"/>
    <w:rsid w:val="00FE134E"/>
    <w:rsid w:val="00FE340B"/>
    <w:rsid w:val="00FE5914"/>
    <w:rsid w:val="00FF6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E3418C"/>
  <w15:docId w15:val="{54E482CC-55BC-49AB-8971-4B94AFF19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12D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B12D92"/>
    <w:pPr>
      <w:spacing w:after="0" w:line="240" w:lineRule="auto"/>
    </w:pPr>
  </w:style>
  <w:style w:type="paragraph" w:customStyle="1" w:styleId="Default">
    <w:name w:val="Default"/>
    <w:rsid w:val="00B12D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12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12D92"/>
  </w:style>
  <w:style w:type="paragraph" w:styleId="AltBilgi">
    <w:name w:val="footer"/>
    <w:basedOn w:val="Normal"/>
    <w:link w:val="AltBilgiChar"/>
    <w:uiPriority w:val="99"/>
    <w:unhideWhenUsed/>
    <w:rsid w:val="00B12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12D92"/>
  </w:style>
  <w:style w:type="paragraph" w:customStyle="1" w:styleId="AralkYok1">
    <w:name w:val="Aralık Yok1"/>
    <w:uiPriority w:val="99"/>
    <w:rsid w:val="00E52C78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apple-converted-space">
    <w:name w:val="apple-converted-space"/>
    <w:basedOn w:val="VarsaylanParagrafYazTipi"/>
    <w:rsid w:val="008B1946"/>
  </w:style>
  <w:style w:type="paragraph" w:customStyle="1" w:styleId="xmsonormal">
    <w:name w:val="x_msonormal"/>
    <w:basedOn w:val="Normal"/>
    <w:rsid w:val="003E1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default">
    <w:name w:val="x_default"/>
    <w:basedOn w:val="Normal"/>
    <w:rsid w:val="003E1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2474FE"/>
    <w:rPr>
      <w:strike w:val="0"/>
      <w:dstrike w:val="0"/>
      <w:color w:val="003366"/>
      <w:u w:val="none"/>
      <w:effect w:val="none"/>
    </w:rPr>
  </w:style>
  <w:style w:type="paragraph" w:styleId="ListeParagraf">
    <w:name w:val="List Paragraph"/>
    <w:basedOn w:val="Normal"/>
    <w:uiPriority w:val="34"/>
    <w:qFormat/>
    <w:rsid w:val="00E31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7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86E6A-15FE-4CE3-8640-67667550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OX</dc:creator>
  <cp:lastModifiedBy>muhendisbaran@gmail.com</cp:lastModifiedBy>
  <cp:revision>2</cp:revision>
  <cp:lastPrinted>2017-11-29T10:57:00Z</cp:lastPrinted>
  <dcterms:created xsi:type="dcterms:W3CDTF">2023-06-03T07:25:00Z</dcterms:created>
  <dcterms:modified xsi:type="dcterms:W3CDTF">2023-06-03T07:25:00Z</dcterms:modified>
</cp:coreProperties>
</file>